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66"/>
      </w:tblGrid>
      <w:tr w:rsidR="005A0822" w14:paraId="404CA2BE" w14:textId="77777777" w:rsidTr="008203D3">
        <w:trPr>
          <w:trHeight w:val="291"/>
        </w:trPr>
        <w:tc>
          <w:tcPr>
            <w:tcW w:w="10466" w:type="dxa"/>
            <w:tcBorders>
              <w:top w:val="nil"/>
              <w:left w:val="nil"/>
              <w:bottom w:val="nil"/>
              <w:right w:val="nil"/>
            </w:tcBorders>
            <w:vAlign w:val="bottom"/>
          </w:tcPr>
          <w:p w14:paraId="6D827197" w14:textId="05F44825"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501877">
              <w:rPr>
                <w:rFonts w:ascii="Arial" w:hAnsi="Arial" w:cs="Arial"/>
                <w:b/>
                <w:kern w:val="0"/>
                <w:szCs w:val="24"/>
                <w:u w:val="single"/>
              </w:rPr>
              <w:t>Growing</w:t>
            </w:r>
            <w:r w:rsidRPr="006103DE">
              <w:rPr>
                <w:rFonts w:ascii="Arial" w:hAnsi="Arial" w:cs="Arial"/>
                <w:b/>
                <w:kern w:val="0"/>
                <w:szCs w:val="24"/>
                <w:u w:val="single"/>
              </w:rPr>
              <w:t xml:space="preserve"> Stage</w:t>
            </w:r>
            <w:bookmarkEnd w:id="0"/>
          </w:p>
        </w:tc>
      </w:tr>
      <w:tr w:rsidR="005A0822" w14:paraId="0B32D42A" w14:textId="77777777" w:rsidTr="00354077">
        <w:tc>
          <w:tcPr>
            <w:tcW w:w="10466" w:type="dxa"/>
            <w:tcBorders>
              <w:top w:val="nil"/>
              <w:left w:val="nil"/>
              <w:bottom w:val="nil"/>
              <w:right w:val="nil"/>
            </w:tcBorders>
            <w:vAlign w:val="bottom"/>
          </w:tcPr>
          <w:p w14:paraId="570C3AA6" w14:textId="277BF46A"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501877" w:rsidRPr="00501877">
              <w:rPr>
                <w:rFonts w:ascii="標楷體" w:eastAsia="標楷體" w:hAnsi="標楷體" w:cs="Arial" w:hint="eastAsia"/>
                <w:b/>
                <w:kern w:val="0"/>
                <w:szCs w:val="24"/>
                <w:u w:val="single"/>
              </w:rPr>
              <w:t>成長</w:t>
            </w:r>
            <w:r w:rsidRPr="006103DE">
              <w:rPr>
                <w:rFonts w:ascii="標楷體" w:eastAsia="標楷體" w:hAnsi="標楷體" w:cs="Arial" w:hint="eastAsia"/>
                <w:b/>
                <w:kern w:val="0"/>
                <w:szCs w:val="24"/>
                <w:u w:val="single"/>
              </w:rPr>
              <w:t>」階段的申請</w:t>
            </w:r>
            <w:r w:rsidR="00ED22C5" w:rsidRPr="00ED22C5">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307585" w14:paraId="25C40D5B" w14:textId="77777777" w:rsidTr="00BD4E25">
        <w:tc>
          <w:tcPr>
            <w:tcW w:w="10466" w:type="dxa"/>
            <w:tcBorders>
              <w:top w:val="nil"/>
              <w:left w:val="nil"/>
              <w:bottom w:val="nil"/>
              <w:right w:val="nil"/>
            </w:tcBorders>
            <w:vAlign w:val="bottom"/>
          </w:tcPr>
          <w:p w14:paraId="033BBCBB" w14:textId="77777777" w:rsidR="00307585" w:rsidRPr="00557C9F" w:rsidRDefault="00307585" w:rsidP="00BD4E25">
            <w:pPr>
              <w:widowControl/>
              <w:rPr>
                <w:rFonts w:ascii="標楷體" w:eastAsia="標楷體" w:hAnsi="標楷體" w:cs="Arial"/>
                <w:kern w:val="0"/>
                <w:szCs w:val="24"/>
              </w:rPr>
            </w:pPr>
            <w:r>
              <w:rPr>
                <w:rFonts w:ascii="Arial" w:hAnsi="Arial" w:cs="Arial"/>
                <w:kern w:val="0"/>
                <w:szCs w:val="24"/>
              </w:rPr>
              <w:t>Maximum</w:t>
            </w:r>
            <w:r>
              <w:rPr>
                <w:rFonts w:ascii="Arial" w:hAnsi="Arial" w:cs="Arial" w:hint="eastAsia"/>
                <w:kern w:val="0"/>
                <w:szCs w:val="24"/>
              </w:rPr>
              <w:t xml:space="preserve"> </w:t>
            </w:r>
            <w:r w:rsidRPr="00FC2A98">
              <w:rPr>
                <w:rFonts w:ascii="Arial" w:hAnsi="Arial" w:cs="Arial"/>
                <w:kern w:val="0"/>
                <w:szCs w:val="24"/>
              </w:rPr>
              <w:t xml:space="preserve">funding period of </w:t>
            </w:r>
            <w:r>
              <w:rPr>
                <w:rFonts w:ascii="Arial" w:hAnsi="Arial" w:cs="Arial"/>
                <w:kern w:val="0"/>
                <w:szCs w:val="24"/>
              </w:rPr>
              <w:t>3</w:t>
            </w:r>
            <w:r w:rsidRPr="0078562B">
              <w:rPr>
                <w:rFonts w:ascii="Arial" w:hAnsi="Arial" w:cs="Arial"/>
                <w:kern w:val="0"/>
                <w:szCs w:val="24"/>
              </w:rPr>
              <w:t xml:space="preserve"> years  </w:t>
            </w:r>
            <w:r w:rsidRPr="0078562B">
              <w:rPr>
                <w:rFonts w:ascii="Arial" w:eastAsia="標楷體" w:hAnsi="Arial" w:cs="Arial"/>
                <w:kern w:val="0"/>
                <w:szCs w:val="24"/>
              </w:rPr>
              <w:t>項目資助期不多於</w:t>
            </w:r>
            <w:r w:rsidRPr="0078562B">
              <w:rPr>
                <w:rFonts w:ascii="Arial" w:eastAsia="標楷體" w:hAnsi="Arial" w:cs="Arial"/>
                <w:kern w:val="0"/>
                <w:szCs w:val="24"/>
              </w:rPr>
              <w:t>3</w:t>
            </w:r>
            <w:r w:rsidRPr="0078562B">
              <w:rPr>
                <w:rFonts w:ascii="Arial" w:eastAsia="標楷體" w:hAnsi="Arial" w:cs="Arial"/>
                <w:kern w:val="0"/>
                <w:szCs w:val="24"/>
              </w:rPr>
              <w:t>年</w:t>
            </w:r>
          </w:p>
        </w:tc>
      </w:tr>
      <w:tr w:rsidR="00307585" w:rsidRPr="00307585" w14:paraId="767BD6EA" w14:textId="77777777" w:rsidTr="00D65203">
        <w:tc>
          <w:tcPr>
            <w:tcW w:w="10466" w:type="dxa"/>
            <w:tcBorders>
              <w:top w:val="nil"/>
              <w:left w:val="nil"/>
              <w:bottom w:val="nil"/>
              <w:right w:val="nil"/>
            </w:tcBorders>
            <w:vAlign w:val="bottom"/>
          </w:tcPr>
          <w:p w14:paraId="4A493B7C" w14:textId="77777777" w:rsidR="00307585" w:rsidRPr="005E6FD3" w:rsidRDefault="00307585" w:rsidP="00D65203">
            <w:pPr>
              <w:widowControl/>
              <w:rPr>
                <w:rFonts w:ascii="Arial" w:eastAsia="SimSun" w:hAnsi="Arial" w:cs="Arial"/>
                <w:b/>
                <w:kern w:val="0"/>
                <w:sz w:val="22"/>
              </w:rPr>
            </w:pPr>
            <w:r w:rsidRPr="005E6FD3">
              <w:rPr>
                <w:rFonts w:ascii="Arial" w:eastAsia="SimSun" w:hAnsi="Arial" w:cs="Arial"/>
                <w:b/>
                <w:kern w:val="0"/>
                <w:szCs w:val="24"/>
                <w:lang w:eastAsia="zh-CN"/>
              </w:rPr>
              <w:t xml:space="preserve">You may write the proposal in point form, either in English or Chinese. No more than 20 pages with font size not less than 11.  </w:t>
            </w:r>
            <w:r w:rsidRPr="005E6FD3">
              <w:rPr>
                <w:rFonts w:ascii="標楷體" w:eastAsia="標楷體" w:hAnsi="標楷體" w:cs="Arial" w:hint="eastAsia"/>
                <w:b/>
                <w:kern w:val="0"/>
                <w:szCs w:val="24"/>
              </w:rPr>
              <w:t>計劃書可以英或</w:t>
            </w:r>
            <w:proofErr w:type="gramStart"/>
            <w:r w:rsidRPr="005E6FD3">
              <w:rPr>
                <w:rFonts w:ascii="標楷體" w:eastAsia="標楷體" w:hAnsi="標楷體" w:cs="Arial" w:hint="eastAsia"/>
                <w:b/>
                <w:kern w:val="0"/>
                <w:szCs w:val="24"/>
              </w:rPr>
              <w:t>中文列點填寫</w:t>
            </w:r>
            <w:proofErr w:type="gramEnd"/>
            <w:r w:rsidRPr="005E6FD3">
              <w:rPr>
                <w:rFonts w:ascii="標楷體" w:eastAsia="標楷體" w:hAnsi="標楷體" w:cs="Arial" w:hint="eastAsia"/>
                <w:b/>
                <w:kern w:val="0"/>
                <w:szCs w:val="24"/>
              </w:rPr>
              <w:t>，不可超過</w:t>
            </w:r>
            <w:r w:rsidRPr="005E6FD3">
              <w:rPr>
                <w:rFonts w:ascii="Arial" w:eastAsia="標楷體" w:hAnsi="Arial" w:cs="Arial"/>
                <w:b/>
                <w:kern w:val="0"/>
                <w:szCs w:val="24"/>
              </w:rPr>
              <w:t>20</w:t>
            </w:r>
            <w:r w:rsidRPr="005E6FD3">
              <w:rPr>
                <w:rFonts w:ascii="標楷體" w:eastAsia="標楷體" w:hAnsi="標楷體" w:cs="Arial" w:hint="eastAsia"/>
                <w:b/>
                <w:kern w:val="0"/>
                <w:szCs w:val="24"/>
              </w:rPr>
              <w:t>頁及字體大小不小於</w:t>
            </w:r>
            <w:r w:rsidRPr="005E6FD3">
              <w:rPr>
                <w:rFonts w:ascii="Arial" w:eastAsia="標楷體" w:hAnsi="Arial" w:cs="Arial"/>
                <w:b/>
                <w:kern w:val="0"/>
                <w:szCs w:val="24"/>
              </w:rPr>
              <w:t>11</w:t>
            </w:r>
            <w:r w:rsidRPr="005E6FD3">
              <w:rPr>
                <w:rFonts w:ascii="Arial" w:eastAsia="標楷體" w:hAnsi="Arial" w:cs="Arial" w:hint="eastAsia"/>
                <w:b/>
                <w:kern w:val="0"/>
                <w:szCs w:val="24"/>
                <w:lang w:val="en-GB"/>
              </w:rPr>
              <w:t>。</w:t>
            </w:r>
          </w:p>
        </w:tc>
      </w:tr>
      <w:tr w:rsidR="00307585" w14:paraId="5D3A2C6B" w14:textId="77777777" w:rsidTr="00F03BAE">
        <w:tc>
          <w:tcPr>
            <w:tcW w:w="10466" w:type="dxa"/>
            <w:tcBorders>
              <w:top w:val="nil"/>
              <w:left w:val="nil"/>
              <w:bottom w:val="nil"/>
              <w:right w:val="nil"/>
            </w:tcBorders>
            <w:vAlign w:val="bottom"/>
          </w:tcPr>
          <w:p w14:paraId="2E6B1610" w14:textId="77777777" w:rsidR="00307585" w:rsidRPr="005E6FD3" w:rsidRDefault="00307585" w:rsidP="00F03BAE">
            <w:pPr>
              <w:widowControl/>
              <w:jc w:val="both"/>
              <w:rPr>
                <w:rFonts w:ascii="Arial" w:eastAsia="SimSun" w:hAnsi="Arial" w:cs="Arial"/>
                <w:b/>
                <w:kern w:val="0"/>
                <w:sz w:val="22"/>
                <w:lang w:eastAsia="zh-CN"/>
              </w:rPr>
            </w:pPr>
            <w:r w:rsidRPr="005E6FD3">
              <w:rPr>
                <w:rFonts w:ascii="Arial" w:hAnsi="Arial" w:cs="Arial"/>
                <w:b/>
                <w:bCs/>
                <w:kern w:val="0"/>
                <w:sz w:val="20"/>
                <w:szCs w:val="20"/>
              </w:rPr>
              <w:t>Applicant must tailor the language for his/her own specific projects as not all projects are identical. The example language (in grey) is only for your reference.</w:t>
            </w:r>
            <w:r w:rsidRPr="005E6FD3">
              <w:rPr>
                <w:rFonts w:ascii="標楷體" w:eastAsia="標楷體" w:hAnsi="標楷體" w:cs="Arial" w:hint="eastAsia"/>
                <w:b/>
                <w:bCs/>
                <w:kern w:val="0"/>
                <w:sz w:val="20"/>
                <w:szCs w:val="20"/>
              </w:rPr>
              <w:t>申請人必須按照自己的計劃填寫以下計劃書，計劃書中的例子（灰色部分）僅供參考</w:t>
            </w:r>
            <w:r w:rsidRPr="005E6FD3">
              <w:rPr>
                <w:rFonts w:ascii="標楷體" w:eastAsia="標楷體" w:hAnsi="標楷體" w:cs="Arial" w:hint="eastAsia"/>
                <w:bCs/>
                <w:kern w:val="0"/>
                <w:sz w:val="20"/>
                <w:szCs w:val="20"/>
              </w:rPr>
              <w:t>。</w:t>
            </w:r>
          </w:p>
        </w:tc>
      </w:tr>
      <w:tr w:rsidR="005A0822" w14:paraId="0E9A902C" w14:textId="77777777" w:rsidTr="00354077">
        <w:trPr>
          <w:trHeight w:val="6627"/>
        </w:trPr>
        <w:tc>
          <w:tcPr>
            <w:tcW w:w="10466"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ED48E0" w:rsidRPr="00663229" w14:paraId="52093E25" w14:textId="77777777" w:rsidTr="00C72518">
              <w:trPr>
                <w:trHeight w:val="966"/>
              </w:trPr>
              <w:tc>
                <w:tcPr>
                  <w:tcW w:w="2263" w:type="dxa"/>
                </w:tcPr>
                <w:p w14:paraId="47A1FDCA" w14:textId="77777777" w:rsidR="00ED48E0" w:rsidRPr="005E6FD3" w:rsidRDefault="00ED48E0" w:rsidP="00ED48E0">
                  <w:pPr>
                    <w:widowControl/>
                    <w:rPr>
                      <w:rFonts w:ascii="Arial" w:eastAsia="標楷體" w:hAnsi="Arial" w:cs="Arial"/>
                      <w:kern w:val="0"/>
                      <w:szCs w:val="24"/>
                      <w:lang w:eastAsia="zh-CN"/>
                    </w:rPr>
                  </w:pPr>
                  <w:r w:rsidRPr="005E6FD3">
                    <w:rPr>
                      <w:rFonts w:ascii="Arial" w:eastAsia="標楷體" w:hAnsi="Arial" w:cs="Arial"/>
                      <w:kern w:val="0"/>
                      <w:szCs w:val="24"/>
                      <w:lang w:eastAsia="zh-CN"/>
                    </w:rPr>
                    <w:t>Applicant Name/ Company Name</w:t>
                  </w:r>
                </w:p>
                <w:p w14:paraId="7255A769" w14:textId="2C91FAE3" w:rsidR="00ED48E0" w:rsidRPr="00663229" w:rsidRDefault="00ED48E0" w:rsidP="00ED48E0">
                  <w:pPr>
                    <w:widowControl/>
                    <w:rPr>
                      <w:rFonts w:ascii="Arial" w:eastAsia="標楷體" w:hAnsi="Arial" w:cs="Arial"/>
                      <w:kern w:val="0"/>
                      <w:szCs w:val="24"/>
                    </w:rPr>
                  </w:pPr>
                  <w:r w:rsidRPr="005E6FD3">
                    <w:rPr>
                      <w:rFonts w:ascii="Times New Roman" w:eastAsia="標楷體" w:hAnsi="Times New Roman" w:cs="Times New Roman" w:hint="eastAsia"/>
                      <w:kern w:val="0"/>
                      <w:szCs w:val="24"/>
                      <w:lang w:eastAsia="zh-CN"/>
                    </w:rPr>
                    <w:t>申請人姓名</w:t>
                  </w:r>
                  <w:r w:rsidRPr="005E6FD3">
                    <w:rPr>
                      <w:rFonts w:ascii="Times New Roman" w:eastAsia="標楷體" w:hAnsi="Times New Roman" w:cs="Times New Roman"/>
                      <w:kern w:val="0"/>
                      <w:szCs w:val="24"/>
                      <w:lang w:eastAsia="zh-CN"/>
                    </w:rPr>
                    <w:t>/</w:t>
                  </w:r>
                  <w:r w:rsidRPr="005E6FD3">
                    <w:rPr>
                      <w:rFonts w:ascii="Times New Roman" w:eastAsia="標楷體" w:hAnsi="Times New Roman" w:cs="Times New Roman" w:hint="eastAsia"/>
                      <w:kern w:val="0"/>
                      <w:szCs w:val="24"/>
                      <w:lang w:eastAsia="zh-CN"/>
                    </w:rPr>
                    <w:t>公司名稱</w:t>
                  </w:r>
                </w:p>
              </w:tc>
              <w:tc>
                <w:tcPr>
                  <w:tcW w:w="7959" w:type="dxa"/>
                  <w:gridSpan w:val="3"/>
                </w:tcPr>
                <w:p w14:paraId="5B0460FA" w14:textId="77777777" w:rsidR="00ED48E0" w:rsidRPr="00663229" w:rsidRDefault="00ED48E0" w:rsidP="005A0822">
                  <w:pPr>
                    <w:widowControl/>
                    <w:rPr>
                      <w:rFonts w:ascii="Arial" w:eastAsia="標楷體" w:hAnsi="Arial" w:cs="Arial"/>
                      <w:kern w:val="0"/>
                      <w:szCs w:val="24"/>
                      <w:highlight w:val="yellow"/>
                    </w:rPr>
                  </w:pPr>
                </w:p>
              </w:tc>
            </w:tr>
            <w:tr w:rsidR="005A0822" w:rsidRPr="00663229" w14:paraId="77ED6C0F" w14:textId="77777777" w:rsidTr="00C72518">
              <w:trPr>
                <w:trHeight w:val="966"/>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C72518">
              <w:trPr>
                <w:trHeight w:val="944"/>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C72518">
              <w:trPr>
                <w:trHeight w:val="966"/>
              </w:trPr>
              <w:tc>
                <w:tcPr>
                  <w:tcW w:w="2263" w:type="dxa"/>
                </w:tcPr>
                <w:p w14:paraId="1FFC07CC" w14:textId="76DBCF3A" w:rsidR="005A0822" w:rsidRPr="005E6FD3"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Funding </w:t>
                  </w:r>
                  <w:r w:rsidRPr="005E6FD3">
                    <w:rPr>
                      <w:rFonts w:ascii="Arial" w:eastAsia="標楷體" w:hAnsi="Arial" w:cs="Arial"/>
                      <w:kern w:val="0"/>
                      <w:szCs w:val="24"/>
                    </w:rPr>
                    <w:t>Period</w:t>
                  </w:r>
                </w:p>
                <w:p w14:paraId="69A9D74F" w14:textId="12D90081" w:rsidR="00FD16B2" w:rsidRPr="005E6FD3" w:rsidRDefault="00FD16B2" w:rsidP="005A0822">
                  <w:pPr>
                    <w:widowControl/>
                    <w:rPr>
                      <w:rFonts w:ascii="Arial" w:eastAsia="標楷體" w:hAnsi="Arial" w:cs="Arial"/>
                      <w:kern w:val="0"/>
                      <w:sz w:val="20"/>
                      <w:szCs w:val="24"/>
                    </w:rPr>
                  </w:pPr>
                  <w:r w:rsidRPr="005E6FD3">
                    <w:rPr>
                      <w:rFonts w:ascii="Arial" w:eastAsia="標楷體" w:hAnsi="Arial" w:cs="Arial"/>
                      <w:kern w:val="0"/>
                      <w:sz w:val="20"/>
                      <w:szCs w:val="24"/>
                    </w:rPr>
                    <w:t>(in number of years/months)</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F40182" w:rsidRPr="00663229" w14:paraId="6B5AF515" w14:textId="77777777" w:rsidTr="00C72518">
              <w:trPr>
                <w:trHeight w:val="3887"/>
              </w:trPr>
              <w:tc>
                <w:tcPr>
                  <w:tcW w:w="2263" w:type="dxa"/>
                </w:tcPr>
                <w:p w14:paraId="70A84154" w14:textId="1B7DDFAB" w:rsidR="00F40182" w:rsidRPr="00663229" w:rsidRDefault="00F40182" w:rsidP="00F40182">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F40182" w:rsidRPr="00663229" w:rsidRDefault="00F40182" w:rsidP="00F40182">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F40182" w:rsidRPr="00663229" w:rsidRDefault="00F40182" w:rsidP="00F40182">
                  <w:pPr>
                    <w:widowControl/>
                    <w:rPr>
                      <w:rFonts w:ascii="Arial" w:eastAsia="標楷體" w:hAnsi="Arial" w:cs="Arial"/>
                      <w:kern w:val="0"/>
                      <w:szCs w:val="24"/>
                    </w:rPr>
                  </w:pPr>
                </w:p>
              </w:tc>
              <w:tc>
                <w:tcPr>
                  <w:tcW w:w="2653" w:type="dxa"/>
                </w:tcPr>
                <w:p w14:paraId="20504B9D" w14:textId="77777777" w:rsidR="00F40182" w:rsidRDefault="00F40182" w:rsidP="00F40182">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B</w:t>
                  </w:r>
                  <w:r w:rsidRPr="00663229">
                    <w:rPr>
                      <w:rFonts w:ascii="Arial" w:eastAsia="標楷體" w:hAnsi="Arial" w:cs="Arial"/>
                      <w:kern w:val="0"/>
                      <w:szCs w:val="24"/>
                    </w:rPr>
                    <w:t>eneficiaries</w:t>
                  </w:r>
                </w:p>
                <w:p w14:paraId="6FBFAD5A" w14:textId="77777777" w:rsidR="00ED48E0" w:rsidRDefault="00F40182" w:rsidP="00F40182">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Pr="00C72518">
                    <w:rPr>
                      <w:rFonts w:ascii="標楷體" w:eastAsia="標楷體" w:hAnsi="標楷體" w:cs="Arial" w:hint="eastAsia"/>
                      <w:kern w:val="0"/>
                      <w:szCs w:val="24"/>
                    </w:rPr>
                    <w:t>：</w:t>
                  </w:r>
                </w:p>
                <w:p w14:paraId="4371904A" w14:textId="3EC6E804" w:rsidR="00F40182" w:rsidRPr="005E6FD3" w:rsidRDefault="00F40182" w:rsidP="00F40182">
                  <w:pPr>
                    <w:widowControl/>
                    <w:rPr>
                      <w:rFonts w:ascii="標楷體" w:eastAsia="標楷體" w:hAnsi="標楷體" w:cs="Arial"/>
                      <w:kern w:val="0"/>
                      <w:szCs w:val="24"/>
                      <w:u w:val="single"/>
                    </w:rPr>
                  </w:pPr>
                  <w:r w:rsidRPr="005E6FD3">
                    <w:rPr>
                      <w:rFonts w:ascii="Arial" w:eastAsia="標楷體" w:hAnsi="Arial" w:cs="Arial"/>
                      <w:color w:val="808080" w:themeColor="background1" w:themeShade="80"/>
                      <w:kern w:val="0"/>
                      <w:szCs w:val="24"/>
                      <w:u w:val="single"/>
                    </w:rPr>
                    <w:t>E.g. Grassroot women</w:t>
                  </w:r>
                  <w:r w:rsidRPr="005E6FD3">
                    <w:rPr>
                      <w:rFonts w:ascii="標楷體" w:eastAsia="標楷體" w:hAnsi="標楷體" w:cs="Arial" w:hint="eastAsia"/>
                      <w:color w:val="808080" w:themeColor="background1" w:themeShade="80"/>
                      <w:kern w:val="0"/>
                      <w:szCs w:val="24"/>
                      <w:u w:val="single"/>
                    </w:rPr>
                    <w:t>基層婦女</w:t>
                  </w:r>
                  <w:r w:rsidRPr="005E6FD3">
                    <w:rPr>
                      <w:rFonts w:ascii="標楷體" w:eastAsia="標楷體" w:hAnsi="標楷體" w:cs="Arial"/>
                      <w:color w:val="808080" w:themeColor="background1" w:themeShade="80"/>
                      <w:kern w:val="0"/>
                      <w:szCs w:val="24"/>
                      <w:u w:val="single"/>
                    </w:rPr>
                    <w:t xml:space="preserve"> </w:t>
                  </w:r>
                </w:p>
                <w:p w14:paraId="76B940F2" w14:textId="77777777" w:rsidR="00F40182" w:rsidRPr="009D6FA1" w:rsidRDefault="00F40182" w:rsidP="00F40182">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hint="eastAsia"/>
                      <w:color w:val="808080" w:themeColor="background1" w:themeShade="80"/>
                      <w:kern w:val="0"/>
                      <w:szCs w:val="24"/>
                      <w:u w:val="single"/>
                    </w:rPr>
                    <w:t>4</w:t>
                  </w:r>
                  <w:r w:rsidRPr="009D6FA1">
                    <w:rPr>
                      <w:rFonts w:ascii="標楷體" w:eastAsia="標楷體" w:hAnsi="標楷體" w:cs="Arial"/>
                      <w:color w:val="808080" w:themeColor="background1" w:themeShade="80"/>
                      <w:kern w:val="0"/>
                      <w:szCs w:val="24"/>
                      <w:u w:val="single"/>
                    </w:rPr>
                    <w:t>0</w:t>
                  </w:r>
                  <w:r w:rsidRPr="009D6FA1">
                    <w:rPr>
                      <w:rFonts w:ascii="標楷體" w:eastAsia="標楷體" w:hAnsi="標楷體" w:cs="Arial" w:hint="eastAsia"/>
                      <w:color w:val="808080" w:themeColor="background1" w:themeShade="80"/>
                      <w:kern w:val="0"/>
                      <w:szCs w:val="24"/>
                      <w:u w:val="single"/>
                    </w:rPr>
                    <w:t>名</w:t>
                  </w:r>
                </w:p>
                <w:p w14:paraId="3BFD6A7E" w14:textId="77777777" w:rsidR="00F40182" w:rsidRPr="0023560F" w:rsidRDefault="00754AFF" w:rsidP="00F40182">
                  <w:pPr>
                    <w:widowControl/>
                    <w:tabs>
                      <w:tab w:val="left" w:pos="315"/>
                    </w:tabs>
                    <w:rPr>
                      <w:rFonts w:ascii="Arial" w:eastAsia="標楷體" w:hAnsi="Arial"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23560F">
                    <w:rPr>
                      <w:rFonts w:ascii="Arial" w:hAnsi="Arial" w:cs="Arial"/>
                    </w:rPr>
                    <w:t>Children and youth</w:t>
                  </w:r>
                  <w:r w:rsidR="00F40182" w:rsidRPr="0023560F">
                    <w:rPr>
                      <w:rFonts w:ascii="Arial" w:eastAsia="標楷體" w:hAnsi="Arial" w:cs="Arial"/>
                    </w:rPr>
                    <w:t>兒童及青少年</w:t>
                  </w:r>
                </w:p>
                <w:p w14:paraId="03EB30E1" w14:textId="77777777" w:rsidR="00F40182" w:rsidRPr="0023560F" w:rsidRDefault="00754AFF"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Elderly</w:t>
                  </w:r>
                  <w:r w:rsidR="00F40182" w:rsidRPr="0023560F">
                    <w:rPr>
                      <w:rFonts w:ascii="Arial" w:eastAsia="標楷體" w:hAnsi="Arial" w:cs="Arial"/>
                    </w:rPr>
                    <w:t>長者</w:t>
                  </w:r>
                </w:p>
                <w:p w14:paraId="70BED7B1" w14:textId="77777777" w:rsidR="00F40182" w:rsidRPr="0023560F" w:rsidRDefault="00754AFF" w:rsidP="00F40182">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r>
                  <w:r w:rsidR="00F40182" w:rsidRPr="0023560F">
                    <w:rPr>
                      <w:rFonts w:ascii="Arial" w:hAnsi="Arial" w:cs="Arial"/>
                    </w:rPr>
                    <w:t>Persons with disabilities</w:t>
                  </w:r>
                  <w:r w:rsidR="00F40182" w:rsidRPr="0023560F">
                    <w:rPr>
                      <w:rFonts w:ascii="Arial" w:eastAsia="標楷體" w:hAnsi="Arial" w:cs="Arial"/>
                    </w:rPr>
                    <w:t>殘疾人士</w:t>
                  </w:r>
                </w:p>
                <w:p w14:paraId="646584BB" w14:textId="77777777" w:rsidR="00F40182" w:rsidRPr="0023560F" w:rsidRDefault="00754AFF" w:rsidP="00F40182">
                  <w:pPr>
                    <w:widowControl/>
                    <w:tabs>
                      <w:tab w:val="left" w:pos="751"/>
                    </w:tabs>
                    <w:rPr>
                      <w:rFonts w:ascii="Arial" w:eastAsia="標楷體" w:hAnsi="Arial"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 xml:space="preserve">People of diverse race </w:t>
                  </w:r>
                  <w:r w:rsidR="00F40182" w:rsidRPr="0023560F">
                    <w:rPr>
                      <w:rFonts w:ascii="Arial" w:eastAsia="標楷體" w:hAnsi="Arial" w:cs="Arial"/>
                    </w:rPr>
                    <w:t>不同種族人士</w:t>
                  </w:r>
                </w:p>
                <w:p w14:paraId="25A1D546" w14:textId="750E45DC" w:rsidR="00F40182" w:rsidRPr="0023560F" w:rsidRDefault="00754AFF"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23560F">
                    <w:rPr>
                      <w:rFonts w:ascii="Arial" w:hAnsi="Arial" w:cs="Arial"/>
                    </w:rPr>
                    <w:t>Low-income families</w:t>
                  </w:r>
                  <w:r w:rsidR="00F40182" w:rsidRPr="0023560F">
                    <w:rPr>
                      <w:rFonts w:ascii="Arial" w:eastAsia="標楷體" w:hAnsi="Arial" w:cs="Arial"/>
                    </w:rPr>
                    <w:t>低收入家庭</w:t>
                  </w:r>
                </w:p>
                <w:p w14:paraId="4C7FA204" w14:textId="77777777" w:rsidR="00F40182" w:rsidRPr="0023560F" w:rsidRDefault="00754AFF"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Other beneficiary groups</w:t>
                  </w:r>
                  <w:r w:rsidR="00F40182" w:rsidRPr="0023560F">
                    <w:rPr>
                      <w:rFonts w:ascii="Arial" w:eastAsia="標楷體" w:hAnsi="Arial" w:cs="Arial"/>
                    </w:rPr>
                    <w:t>其他受惠群組</w:t>
                  </w:r>
                </w:p>
                <w:p w14:paraId="4F59F4FF" w14:textId="77777777" w:rsidR="00F40182" w:rsidRDefault="00F40182" w:rsidP="00F40182">
                  <w:pPr>
                    <w:widowControl/>
                    <w:rPr>
                      <w:rFonts w:ascii="Arial" w:eastAsia="標楷體" w:hAnsi="Arial" w:cs="Arial"/>
                      <w:kern w:val="0"/>
                      <w:szCs w:val="24"/>
                    </w:rPr>
                  </w:pPr>
                </w:p>
              </w:tc>
              <w:tc>
                <w:tcPr>
                  <w:tcW w:w="2653" w:type="dxa"/>
                </w:tcPr>
                <w:p w14:paraId="433E6D78" w14:textId="77777777" w:rsidR="00F40182" w:rsidRDefault="00F40182" w:rsidP="00F40182">
                  <w:pPr>
                    <w:widowControl/>
                    <w:rPr>
                      <w:rFonts w:ascii="Arial" w:eastAsia="標楷體" w:hAnsi="Arial" w:cs="Arial"/>
                      <w:kern w:val="0"/>
                      <w:szCs w:val="24"/>
                    </w:rPr>
                  </w:pPr>
                  <w:r w:rsidRPr="00663229">
                    <w:rPr>
                      <w:rFonts w:ascii="Arial" w:eastAsia="標楷體" w:hAnsi="Arial" w:cs="Arial"/>
                      <w:kern w:val="0"/>
                      <w:szCs w:val="24"/>
                    </w:rPr>
                    <w:lastRenderedPageBreak/>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1) </w:t>
                  </w:r>
                </w:p>
                <w:p w14:paraId="35710A19" w14:textId="77777777" w:rsidR="00ED48E0" w:rsidRDefault="00F40182" w:rsidP="00F40182">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1)</w:t>
                  </w:r>
                  <w:r w:rsidRPr="00663229">
                    <w:rPr>
                      <w:rFonts w:ascii="Arial" w:eastAsia="標楷體" w:hAnsi="Arial" w:cs="Arial"/>
                      <w:kern w:val="0"/>
                      <w:szCs w:val="24"/>
                    </w:rPr>
                    <w:t xml:space="preserve"> :</w:t>
                  </w:r>
                  <w:r>
                    <w:rPr>
                      <w:rFonts w:ascii="Arial" w:eastAsia="標楷體" w:hAnsi="Arial" w:cs="Arial"/>
                      <w:kern w:val="0"/>
                      <w:szCs w:val="24"/>
                    </w:rPr>
                    <w:t xml:space="preserve"> </w:t>
                  </w:r>
                </w:p>
                <w:p w14:paraId="4CFA62D2" w14:textId="276A55F9" w:rsidR="00F40182" w:rsidRPr="005E6FD3" w:rsidRDefault="00F40182" w:rsidP="00F40182">
                  <w:pPr>
                    <w:widowControl/>
                    <w:rPr>
                      <w:rFonts w:ascii="Arial" w:eastAsia="標楷體" w:hAnsi="Arial" w:cs="Arial"/>
                      <w:kern w:val="0"/>
                      <w:szCs w:val="24"/>
                      <w:u w:val="single"/>
                    </w:rPr>
                  </w:pPr>
                  <w:r w:rsidRPr="005E6FD3">
                    <w:rPr>
                      <w:rFonts w:ascii="Arial" w:eastAsia="標楷體" w:hAnsi="Arial" w:cs="Arial"/>
                      <w:color w:val="808080" w:themeColor="background1" w:themeShade="80"/>
                      <w:kern w:val="0"/>
                      <w:szCs w:val="24"/>
                      <w:u w:val="single"/>
                    </w:rPr>
                    <w:t>E.g. Grassroot young people</w:t>
                  </w:r>
                  <w:r w:rsidRPr="005E6FD3">
                    <w:rPr>
                      <w:rFonts w:ascii="Arial" w:eastAsia="標楷體" w:hAnsi="Arial" w:cs="Arial" w:hint="eastAsia"/>
                      <w:color w:val="808080" w:themeColor="background1" w:themeShade="80"/>
                      <w:kern w:val="0"/>
                      <w:szCs w:val="24"/>
                      <w:u w:val="single"/>
                    </w:rPr>
                    <w:t>基層青年</w:t>
                  </w:r>
                  <w:r w:rsidRPr="005E6FD3">
                    <w:rPr>
                      <w:rFonts w:ascii="Arial" w:eastAsia="標楷體" w:hAnsi="Arial" w:cs="Arial"/>
                      <w:color w:val="808080" w:themeColor="background1" w:themeShade="80"/>
                      <w:kern w:val="0"/>
                      <w:szCs w:val="24"/>
                      <w:u w:val="single"/>
                    </w:rPr>
                    <w:t xml:space="preserve"> </w:t>
                  </w:r>
                </w:p>
                <w:p w14:paraId="3CADDE0B" w14:textId="5CAFCC0D" w:rsidR="00F40182" w:rsidRPr="009D6FA1" w:rsidRDefault="00F40182" w:rsidP="00F40182">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color w:val="808080" w:themeColor="background1" w:themeShade="80"/>
                      <w:kern w:val="0"/>
                      <w:szCs w:val="24"/>
                      <w:u w:val="single"/>
                    </w:rPr>
                    <w:t>1</w:t>
                  </w:r>
                  <w:r w:rsidR="00ED48E0">
                    <w:rPr>
                      <w:rFonts w:ascii="標楷體" w:eastAsia="標楷體" w:hAnsi="標楷體" w:cs="Arial"/>
                      <w:color w:val="808080" w:themeColor="background1" w:themeShade="80"/>
                      <w:kern w:val="0"/>
                      <w:szCs w:val="24"/>
                      <w:u w:val="single"/>
                    </w:rPr>
                    <w:t>5</w:t>
                  </w:r>
                  <w:r w:rsidRPr="009D6FA1">
                    <w:rPr>
                      <w:rFonts w:ascii="標楷體" w:eastAsia="標楷體" w:hAnsi="標楷體" w:cs="Arial" w:hint="eastAsia"/>
                      <w:color w:val="808080" w:themeColor="background1" w:themeShade="80"/>
                      <w:kern w:val="0"/>
                      <w:szCs w:val="24"/>
                      <w:u w:val="single"/>
                    </w:rPr>
                    <w:t>名</w:t>
                  </w:r>
                </w:p>
                <w:p w14:paraId="752C17F8" w14:textId="77777777" w:rsidR="00F40182" w:rsidRPr="0023560F" w:rsidRDefault="00754AFF"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23560F">
                    <w:rPr>
                      <w:rFonts w:ascii="Arial" w:hAnsi="Arial" w:cs="Arial"/>
                    </w:rPr>
                    <w:t>Children and youth</w:t>
                  </w:r>
                  <w:r w:rsidR="00F40182" w:rsidRPr="0023560F">
                    <w:rPr>
                      <w:rFonts w:ascii="Arial" w:eastAsia="標楷體" w:hAnsi="Arial" w:cs="Arial"/>
                    </w:rPr>
                    <w:t>兒童及青少年</w:t>
                  </w:r>
                </w:p>
                <w:p w14:paraId="37A08C57" w14:textId="77777777" w:rsidR="00F40182" w:rsidRPr="0023560F" w:rsidRDefault="00754AFF"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Elderly</w:t>
                  </w:r>
                  <w:r w:rsidR="00F40182" w:rsidRPr="0023560F">
                    <w:rPr>
                      <w:rFonts w:ascii="Arial" w:eastAsia="標楷體" w:hAnsi="Arial" w:cs="Arial"/>
                    </w:rPr>
                    <w:t>長者</w:t>
                  </w:r>
                </w:p>
                <w:p w14:paraId="2534BA34" w14:textId="77777777" w:rsidR="00F40182" w:rsidRPr="0023560F" w:rsidRDefault="00754AFF"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Persons with disabilities</w:t>
                  </w:r>
                  <w:r w:rsidR="00F40182" w:rsidRPr="0023560F">
                    <w:rPr>
                      <w:rFonts w:ascii="Arial" w:eastAsia="標楷體" w:hAnsi="Arial" w:cs="Arial"/>
                    </w:rPr>
                    <w:t>殘疾人士</w:t>
                  </w:r>
                </w:p>
                <w:p w14:paraId="72D81323" w14:textId="77777777" w:rsidR="00F40182" w:rsidRPr="0023560F" w:rsidRDefault="00754AFF"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t xml:space="preserve"> </w:t>
                  </w:r>
                  <w:r w:rsidR="00F40182" w:rsidRPr="0023560F">
                    <w:rPr>
                      <w:rFonts w:ascii="Arial" w:hAnsi="Arial" w:cs="Arial"/>
                    </w:rPr>
                    <w:t xml:space="preserve">People of diverse race </w:t>
                  </w:r>
                  <w:r w:rsidR="00F40182" w:rsidRPr="0023560F">
                    <w:rPr>
                      <w:rFonts w:ascii="Arial" w:eastAsia="標楷體" w:hAnsi="Arial" w:cs="Arial"/>
                    </w:rPr>
                    <w:t>不同種族人士</w:t>
                  </w:r>
                </w:p>
                <w:p w14:paraId="66631309" w14:textId="77777777" w:rsidR="00F40182" w:rsidRPr="0023560F" w:rsidRDefault="00754AFF"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 xml:space="preserve"> </w:t>
                  </w:r>
                  <w:r w:rsidR="00F40182" w:rsidRPr="0023560F">
                    <w:rPr>
                      <w:rFonts w:ascii="Arial" w:hAnsi="Arial" w:cs="Arial"/>
                    </w:rPr>
                    <w:t>Low-income families</w:t>
                  </w:r>
                  <w:r w:rsidR="00F40182" w:rsidRPr="0023560F">
                    <w:rPr>
                      <w:rFonts w:ascii="Arial" w:eastAsia="標楷體" w:hAnsi="Arial" w:cs="Arial"/>
                    </w:rPr>
                    <w:t>低收入家庭</w:t>
                  </w:r>
                </w:p>
                <w:p w14:paraId="37E23366" w14:textId="01DE1AB6" w:rsidR="00F40182" w:rsidRDefault="00754AFF" w:rsidP="00F40182">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r>
                  <w:r w:rsidR="00F40182" w:rsidRPr="0023560F">
                    <w:rPr>
                      <w:rFonts w:ascii="Arial" w:hAnsi="Arial" w:cs="Arial"/>
                    </w:rPr>
                    <w:t>Other beneficiary groups</w:t>
                  </w:r>
                  <w:r w:rsidR="00F40182" w:rsidRPr="0023560F">
                    <w:rPr>
                      <w:rFonts w:ascii="Arial" w:eastAsia="標楷體" w:hAnsi="Arial" w:cs="Arial"/>
                    </w:rPr>
                    <w:t>其他受惠群組</w:t>
                  </w:r>
                </w:p>
              </w:tc>
              <w:tc>
                <w:tcPr>
                  <w:tcW w:w="2653" w:type="dxa"/>
                </w:tcPr>
                <w:p w14:paraId="4999D6D7" w14:textId="061904D1" w:rsidR="00F40182" w:rsidRPr="005E6FD3" w:rsidRDefault="00F40182" w:rsidP="00F40182">
                  <w:pPr>
                    <w:widowControl/>
                    <w:rPr>
                      <w:rFonts w:ascii="Arial" w:eastAsia="標楷體" w:hAnsi="Arial" w:cs="Arial"/>
                      <w:kern w:val="0"/>
                      <w:szCs w:val="24"/>
                    </w:rPr>
                  </w:pPr>
                  <w:r w:rsidRPr="005E6FD3">
                    <w:rPr>
                      <w:rFonts w:ascii="Arial" w:eastAsia="標楷體" w:hAnsi="Arial" w:cs="Arial"/>
                      <w:kern w:val="0"/>
                      <w:szCs w:val="24"/>
                    </w:rPr>
                    <w:lastRenderedPageBreak/>
                    <w:t>Secondary Beneficiaries</w:t>
                  </w:r>
                  <w:r w:rsidRPr="005E6FD3">
                    <w:rPr>
                      <w:rFonts w:ascii="Arial" w:eastAsia="SimSun" w:hAnsi="Arial" w:cs="Arial"/>
                      <w:kern w:val="0"/>
                      <w:szCs w:val="24"/>
                      <w:lang w:eastAsia="zh-CN"/>
                    </w:rPr>
                    <w:t xml:space="preserve"> (</w:t>
                  </w:r>
                  <w:r w:rsidRPr="005E6FD3">
                    <w:rPr>
                      <w:rFonts w:ascii="Arial" w:eastAsia="標楷體" w:hAnsi="Arial" w:cs="Arial"/>
                      <w:kern w:val="0"/>
                      <w:szCs w:val="24"/>
                    </w:rPr>
                    <w:t xml:space="preserve">2) ** </w:t>
                  </w:r>
                </w:p>
                <w:p w14:paraId="40B35833" w14:textId="2C99D2A3" w:rsidR="00F40182" w:rsidRDefault="00F40182" w:rsidP="00F40182">
                  <w:pPr>
                    <w:widowControl/>
                    <w:rPr>
                      <w:rFonts w:ascii="Arial" w:eastAsia="標楷體" w:hAnsi="Arial" w:cs="Arial"/>
                      <w:kern w:val="0"/>
                      <w:szCs w:val="24"/>
                    </w:rPr>
                  </w:pPr>
                  <w:r w:rsidRPr="005E6FD3">
                    <w:rPr>
                      <w:rFonts w:ascii="Arial" w:eastAsia="標楷體" w:hAnsi="標楷體" w:cs="Arial"/>
                      <w:kern w:val="0"/>
                      <w:szCs w:val="24"/>
                    </w:rPr>
                    <w:t>次要受惠者</w:t>
                  </w:r>
                  <w:r w:rsidRPr="005E6FD3">
                    <w:rPr>
                      <w:rFonts w:ascii="Arial" w:eastAsia="SimSun" w:hAnsi="Arial" w:cs="Arial" w:hint="eastAsia"/>
                      <w:kern w:val="0"/>
                      <w:szCs w:val="24"/>
                      <w:lang w:eastAsia="zh-CN"/>
                    </w:rPr>
                    <w:t>(</w:t>
                  </w:r>
                  <w:r w:rsidRPr="005E6FD3">
                    <w:rPr>
                      <w:rFonts w:ascii="Arial" w:eastAsia="標楷體" w:hAnsi="Arial" w:cs="Arial"/>
                      <w:kern w:val="0"/>
                      <w:szCs w:val="24"/>
                    </w:rPr>
                    <w:t>2)**:</w:t>
                  </w:r>
                </w:p>
                <w:p w14:paraId="5143A769" w14:textId="77777777" w:rsidR="00F40182" w:rsidRPr="00C72518" w:rsidRDefault="00F40182" w:rsidP="00F40182">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F40182" w:rsidRDefault="00F40182" w:rsidP="00F40182">
                  <w:pPr>
                    <w:widowControl/>
                    <w:rPr>
                      <w:rFonts w:ascii="Arial" w:eastAsia="標楷體" w:hAnsi="Arial" w:cs="Arial"/>
                      <w:kern w:val="0"/>
                      <w:szCs w:val="24"/>
                    </w:rPr>
                  </w:pPr>
                </w:p>
                <w:p w14:paraId="3B4B7039" w14:textId="32C69528" w:rsidR="00F40182" w:rsidRDefault="00754AFF"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5E6FD3">
                    <w:rPr>
                      <w:rFonts w:ascii="Arial" w:hAnsi="Arial" w:cs="Arial"/>
                    </w:rPr>
                    <w:t>Children and youth</w:t>
                  </w:r>
                  <w:r w:rsidR="00F40182" w:rsidRPr="00110AA4">
                    <w:rPr>
                      <w:rFonts w:ascii="標楷體" w:eastAsia="標楷體" w:hAnsi="標楷體" w:cstheme="minorHAnsi" w:hint="eastAsia"/>
                    </w:rPr>
                    <w:t>兒童及青少年</w:t>
                  </w:r>
                </w:p>
                <w:p w14:paraId="581D106D" w14:textId="783FB964" w:rsidR="00F40182" w:rsidRDefault="00754AFF"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 xml:space="preserve"> </w:t>
                  </w:r>
                  <w:r w:rsidR="00F40182" w:rsidRPr="005E6FD3">
                    <w:rPr>
                      <w:rFonts w:ascii="Arial" w:hAnsi="Arial" w:cs="Arial"/>
                    </w:rPr>
                    <w:t>Elderly</w:t>
                  </w:r>
                  <w:r w:rsidR="00F40182" w:rsidRPr="00110AA4">
                    <w:rPr>
                      <w:rFonts w:ascii="標楷體" w:eastAsia="標楷體" w:hAnsi="標楷體" w:cstheme="minorHAnsi" w:hint="eastAsia"/>
                    </w:rPr>
                    <w:t>長者</w:t>
                  </w:r>
                </w:p>
                <w:p w14:paraId="6E0BF7A4" w14:textId="3AFD8455" w:rsidR="00F40182" w:rsidRDefault="00754AFF" w:rsidP="00F40182">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5E6FD3">
                    <w:rPr>
                      <w:rFonts w:ascii="Arial" w:hAnsi="Arial" w:cs="Arial"/>
                    </w:rPr>
                    <w:t>Persons with disabilities</w:t>
                  </w:r>
                  <w:r w:rsidR="00F40182" w:rsidRPr="00110AA4">
                    <w:rPr>
                      <w:rFonts w:ascii="標楷體" w:eastAsia="標楷體" w:hAnsi="標楷體" w:cstheme="minorHAnsi" w:hint="eastAsia"/>
                    </w:rPr>
                    <w:t>殘疾人士</w:t>
                  </w:r>
                </w:p>
                <w:p w14:paraId="63EBA142" w14:textId="77777777" w:rsidR="00F40182" w:rsidRDefault="00754AFF" w:rsidP="00F40182">
                  <w:pPr>
                    <w:widowControl/>
                    <w:tabs>
                      <w:tab w:val="center" w:pos="1218"/>
                    </w:tabs>
                    <w:rPr>
                      <w:rFonts w:ascii="標楷體" w:eastAsia="標楷體" w:hAnsi="標楷體" w:cstheme="minorHAnsi"/>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5E6FD3">
                    <w:rPr>
                      <w:rFonts w:ascii="Arial" w:hAnsi="Arial" w:cs="Arial"/>
                    </w:rPr>
                    <w:t xml:space="preserve">People of diverse race </w:t>
                  </w:r>
                  <w:r w:rsidR="00F40182" w:rsidRPr="00591E7E">
                    <w:rPr>
                      <w:rFonts w:ascii="標楷體" w:eastAsia="標楷體" w:hAnsi="標楷體" w:cstheme="minorHAnsi" w:hint="eastAsia"/>
                    </w:rPr>
                    <w:t>不同種族人士</w:t>
                  </w:r>
                </w:p>
                <w:p w14:paraId="10CAC756" w14:textId="22DE06F0" w:rsidR="00F40182" w:rsidRDefault="00754AFF"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5E6FD3">
                    <w:rPr>
                      <w:rFonts w:ascii="Arial" w:hAnsi="Arial" w:cs="Arial"/>
                    </w:rPr>
                    <w:t>Low-income families</w:t>
                  </w:r>
                  <w:r w:rsidR="00F40182" w:rsidRPr="00110AA4">
                    <w:rPr>
                      <w:rFonts w:ascii="標楷體" w:eastAsia="標楷體" w:hAnsi="標楷體" w:cstheme="minorHAnsi" w:hint="eastAsia"/>
                    </w:rPr>
                    <w:t>低收入家庭</w:t>
                  </w:r>
                </w:p>
                <w:p w14:paraId="347AF021" w14:textId="6212196D" w:rsidR="00F40182" w:rsidRPr="00663229" w:rsidRDefault="00754AFF" w:rsidP="00F40182">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5E6FD3">
                    <w:rPr>
                      <w:rFonts w:ascii="Arial" w:hAnsi="Arial" w:cs="Arial"/>
                    </w:rPr>
                    <w:t>Other beneficiary groups</w:t>
                  </w:r>
                  <w:r w:rsidR="00F40182" w:rsidRPr="00110AA4">
                    <w:rPr>
                      <w:rFonts w:ascii="標楷體" w:eastAsia="標楷體" w:hAnsi="標楷體" w:cstheme="minorHAnsi" w:hint="eastAsia"/>
                    </w:rPr>
                    <w:t>其他受惠群組</w:t>
                  </w:r>
                </w:p>
              </w:tc>
            </w:tr>
          </w:tbl>
          <w:tbl>
            <w:tblPr>
              <w:tblStyle w:val="a3"/>
              <w:tblpPr w:leftFromText="180" w:rightFromText="180" w:vertAnchor="text" w:horzAnchor="margin" w:tblpY="617"/>
              <w:tblW w:w="10250" w:type="dxa"/>
              <w:tblLook w:val="04A0" w:firstRow="1" w:lastRow="0" w:firstColumn="1" w:lastColumn="0" w:noHBand="0" w:noVBand="1"/>
            </w:tblPr>
            <w:tblGrid>
              <w:gridCol w:w="10250"/>
            </w:tblGrid>
            <w:tr w:rsidR="005E6FD3" w14:paraId="28A0AB23" w14:textId="77777777" w:rsidTr="005E6FD3">
              <w:trPr>
                <w:trHeight w:val="2313"/>
              </w:trPr>
              <w:tc>
                <w:tcPr>
                  <w:tcW w:w="10250" w:type="dxa"/>
                  <w:tcBorders>
                    <w:top w:val="nil"/>
                    <w:left w:val="nil"/>
                    <w:bottom w:val="nil"/>
                    <w:right w:val="nil"/>
                  </w:tcBorders>
                </w:tcPr>
                <w:p w14:paraId="39E9516A" w14:textId="77777777" w:rsidR="005E6FD3" w:rsidRDefault="005E6FD3" w:rsidP="005E6FD3">
                  <w:pPr>
                    <w:widowControl/>
                    <w:rPr>
                      <w:rFonts w:ascii="Arial" w:eastAsia="標楷體" w:hAnsi="Arial" w:cs="Arial"/>
                      <w:kern w:val="0"/>
                      <w:szCs w:val="24"/>
                    </w:rPr>
                  </w:pPr>
                </w:p>
                <w:p w14:paraId="5772A16D" w14:textId="46E51AF6" w:rsidR="005E6FD3" w:rsidRPr="005A0822" w:rsidRDefault="005E6FD3" w:rsidP="005E6FD3">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Pr>
                      <w:rFonts w:ascii="Arial" w:eastAsia="標楷體" w:hAnsi="Arial" w:cs="Arial"/>
                      <w:kern w:val="0"/>
                      <w:szCs w:val="24"/>
                    </w:rPr>
                    <w:t>d</w:t>
                  </w:r>
                  <w:r w:rsidRPr="005A0822">
                    <w:rPr>
                      <w:rFonts w:ascii="Arial" w:eastAsia="標楷體" w:hAnsi="Arial" w:cs="Arial" w:hint="eastAsia"/>
                      <w:kern w:val="0"/>
                      <w:szCs w:val="24"/>
                    </w:rPr>
                    <w:t xml:space="preserve">escription of </w:t>
                  </w:r>
                  <w:r>
                    <w:rPr>
                      <w:rFonts w:ascii="Arial" w:eastAsia="標楷體" w:hAnsi="Arial" w:cs="Arial"/>
                      <w:kern w:val="0"/>
                      <w:szCs w:val="24"/>
                    </w:rPr>
                    <w:t>p</w:t>
                  </w:r>
                  <w:r w:rsidRPr="005A0822">
                    <w:rPr>
                      <w:rFonts w:ascii="Arial" w:eastAsia="標楷體" w:hAnsi="Arial" w:cs="Arial" w:hint="eastAsia"/>
                      <w:kern w:val="0"/>
                      <w:szCs w:val="24"/>
                    </w:rPr>
                    <w:t>roject (</w:t>
                  </w:r>
                  <w:r>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Pr>
                      <w:rFonts w:ascii="Arial" w:eastAsia="標楷體" w:hAnsi="Arial" w:cs="Arial"/>
                      <w:kern w:val="0"/>
                      <w:szCs w:val="24"/>
                    </w:rPr>
                    <w:t>^</w:t>
                  </w:r>
                  <w:r w:rsidRPr="005A0822">
                    <w:rPr>
                      <w:rFonts w:ascii="Arial" w:eastAsia="標楷體" w:hAnsi="Arial" w:cs="Arial" w:hint="eastAsia"/>
                      <w:kern w:val="0"/>
                      <w:szCs w:val="24"/>
                    </w:rPr>
                    <w:t>)</w:t>
                  </w:r>
                  <w:r>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Pr="005A0822">
                    <w:rPr>
                      <w:rFonts w:ascii="Arial" w:eastAsia="標楷體" w:hAnsi="Arial" w:cs="Arial"/>
                      <w:kern w:val="0"/>
                      <w:szCs w:val="24"/>
                    </w:rPr>
                    <w:t>_______________</w:t>
                  </w:r>
                </w:p>
                <w:p w14:paraId="63A7BC9F" w14:textId="0E97611D" w:rsidR="005E6FD3" w:rsidRPr="005A0822" w:rsidRDefault="005E6FD3" w:rsidP="005E6FD3">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______________________________</w:t>
                  </w:r>
                </w:p>
                <w:p w14:paraId="34FBFA6D" w14:textId="10E04DC0" w:rsidR="005E6FD3" w:rsidRPr="005A0822" w:rsidRDefault="005E6FD3" w:rsidP="005E6FD3">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w:t>
                  </w:r>
                </w:p>
                <w:p w14:paraId="41C2F932" w14:textId="60755C0B" w:rsidR="005E6FD3" w:rsidRDefault="005E6FD3" w:rsidP="005E6FD3">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w:t>
                  </w:r>
                </w:p>
                <w:p w14:paraId="6FDEC595" w14:textId="77777777" w:rsidR="005E6FD3" w:rsidRDefault="005E6FD3" w:rsidP="005E6FD3">
                  <w:pPr>
                    <w:widowControl/>
                    <w:rPr>
                      <w:rFonts w:ascii="Arial" w:eastAsia="標楷體" w:hAnsi="Arial" w:cs="Arial"/>
                      <w:kern w:val="0"/>
                      <w:szCs w:val="24"/>
                    </w:rPr>
                  </w:pPr>
                </w:p>
                <w:p w14:paraId="504EDDD6" w14:textId="77777777" w:rsidR="005E6FD3" w:rsidRPr="00C72518" w:rsidRDefault="005E6FD3" w:rsidP="005E6FD3">
                  <w:pPr>
                    <w:widowControl/>
                    <w:rPr>
                      <w:rFonts w:ascii="Arial" w:eastAsia="SimSun" w:hAnsi="Arial" w:cs="Arial"/>
                      <w:kern w:val="0"/>
                      <w:szCs w:val="24"/>
                      <w:lang w:eastAsia="zh-CN"/>
                    </w:rPr>
                  </w:pPr>
                </w:p>
                <w:p w14:paraId="7CA14C8E" w14:textId="77777777" w:rsidR="005E6FD3" w:rsidRPr="001D3206" w:rsidRDefault="005E6FD3" w:rsidP="005E6FD3">
                  <w:pPr>
                    <w:widowControl/>
                    <w:rPr>
                      <w:rFonts w:ascii="標楷體" w:eastAsia="標楷體" w:hAnsi="標楷體" w:cs="Arial"/>
                      <w:i/>
                      <w:kern w:val="0"/>
                      <w:sz w:val="20"/>
                      <w:szCs w:val="20"/>
                    </w:rPr>
                  </w:pPr>
                  <w:r w:rsidRPr="001D3206">
                    <w:rPr>
                      <w:rFonts w:ascii="標楷體" w:eastAsia="標楷體" w:hAnsi="標楷體" w:cs="Arial" w:hint="eastAsia"/>
                      <w:i/>
                      <w:kern w:val="0"/>
                      <w:sz w:val="20"/>
                      <w:szCs w:val="20"/>
                    </w:rPr>
                    <w:t>* Please tick as appropriate 請選取適用者</w:t>
                  </w:r>
                </w:p>
                <w:p w14:paraId="5302E06A" w14:textId="77777777" w:rsidR="005E6FD3" w:rsidRPr="001D3206" w:rsidRDefault="005E6FD3" w:rsidP="005E6FD3">
                  <w:pPr>
                    <w:widowControl/>
                    <w:rPr>
                      <w:rFonts w:ascii="標楷體" w:eastAsia="標楷體" w:hAnsi="標楷體" w:cs="Arial"/>
                      <w:i/>
                      <w:kern w:val="0"/>
                      <w:sz w:val="20"/>
                      <w:szCs w:val="20"/>
                    </w:rPr>
                  </w:pPr>
                  <w:r w:rsidRPr="001D3206">
                    <w:rPr>
                      <w:rFonts w:ascii="標楷體" w:eastAsia="標楷體" w:hAnsi="標楷體" w:cs="Arial"/>
                      <w:i/>
                      <w:kern w:val="0"/>
                      <w:sz w:val="20"/>
                      <w:szCs w:val="20"/>
                    </w:rPr>
                    <w:t>**Optional</w:t>
                  </w:r>
                </w:p>
                <w:p w14:paraId="30683407" w14:textId="77777777" w:rsidR="005E6FD3" w:rsidRPr="00C72518" w:rsidRDefault="005E6FD3" w:rsidP="005E6FD3">
                  <w:pPr>
                    <w:widowControl/>
                    <w:rPr>
                      <w:rFonts w:ascii="標楷體" w:eastAsia="標楷體" w:hAnsi="標楷體" w:cs="Arial"/>
                      <w:i/>
                      <w:kern w:val="0"/>
                      <w:sz w:val="22"/>
                    </w:rPr>
                  </w:pPr>
                  <w:r w:rsidRPr="001D3206">
                    <w:rPr>
                      <w:rFonts w:ascii="標楷體" w:eastAsia="標楷體" w:hAnsi="標楷體" w:cs="Arial" w:hint="eastAsia"/>
                      <w:i/>
                      <w:kern w:val="0"/>
                      <w:sz w:val="20"/>
                      <w:szCs w:val="20"/>
                    </w:rPr>
                    <w:t>^ For the sake of fairness, project description more than 150 words will not be processed 為公平起見，多於150字的項目簡介將不獲處理</w:t>
                  </w:r>
                </w:p>
              </w:tc>
            </w:tr>
          </w:tbl>
          <w:p w14:paraId="1B791154" w14:textId="77777777" w:rsidR="005A0822" w:rsidRPr="005A0822" w:rsidRDefault="005A0822" w:rsidP="005A0822"/>
        </w:tc>
        <w:bookmarkStart w:id="1" w:name="_GoBack"/>
        <w:bookmarkEnd w:id="1"/>
      </w:tr>
    </w:tbl>
    <w:p w14:paraId="463AE94C" w14:textId="77777777" w:rsidR="00ED48E0" w:rsidRDefault="00ED48E0">
      <w:r>
        <w:lastRenderedPageBreak/>
        <w:br w:type="page"/>
      </w:r>
    </w:p>
    <w:p w14:paraId="5720DABE" w14:textId="77777777" w:rsidR="005D1E0C" w:rsidRDefault="005D1E0C"/>
    <w:tbl>
      <w:tblPr>
        <w:tblStyle w:val="a3"/>
        <w:tblW w:w="10596" w:type="dxa"/>
        <w:tblInd w:w="-5" w:type="dxa"/>
        <w:tblLook w:val="04A0" w:firstRow="1" w:lastRow="0" w:firstColumn="1" w:lastColumn="0" w:noHBand="0" w:noVBand="1"/>
      </w:tblPr>
      <w:tblGrid>
        <w:gridCol w:w="10776"/>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67A21510"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E16BD2" w:rsidRPr="00E16BD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52370756" w:rsidR="007D7F33" w:rsidRDefault="00F40182"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24214D41" wp14:editId="2C9D7661">
                  <wp:simplePos x="0" y="0"/>
                  <wp:positionH relativeFrom="column">
                    <wp:posOffset>-3175</wp:posOffset>
                  </wp:positionH>
                  <wp:positionV relativeFrom="paragraph">
                    <wp:posOffset>24003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4830DD">
          <w:footerReference w:type="even" r:id="rId13"/>
          <w:footerReference w:type="default" r:id="rId14"/>
          <w:pgSz w:w="11906" w:h="16838"/>
          <w:pgMar w:top="720" w:right="720" w:bottom="720" w:left="720" w:header="851" w:footer="992" w:gutter="0"/>
          <w:cols w:space="425"/>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33E96E77" w14:textId="77777777" w:rsidR="00F40182" w:rsidRPr="008327CB" w:rsidRDefault="00F40182" w:rsidP="00F40182">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D3FA393"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2D72F7CD" w14:textId="5A2FF12D" w:rsidR="00F40182" w:rsidRPr="008327CB" w:rsidRDefault="00F40182" w:rsidP="00F40182">
            <w:pPr>
              <w:rPr>
                <w:rFonts w:ascii="Arial" w:hAnsi="Arial" w:cs="Arial"/>
                <w:color w:val="808080" w:themeColor="background1" w:themeShade="80"/>
              </w:rPr>
            </w:pPr>
            <w:r w:rsidRPr="008327CB">
              <w:rPr>
                <w:rFonts w:ascii="Arial" w:hAnsi="Arial" w:cs="Arial"/>
                <w:color w:val="808080" w:themeColor="background1" w:themeShade="80"/>
              </w:rPr>
              <w:t>We will recruit 1</w:t>
            </w:r>
            <w:r w:rsidR="00646759">
              <w:rPr>
                <w:rFonts w:ascii="Arial" w:hAnsi="Arial" w:cs="Arial"/>
                <w:color w:val="808080" w:themeColor="background1" w:themeShade="80"/>
              </w:rPr>
              <w:t>5</w:t>
            </w:r>
            <w:r w:rsidRPr="008327CB">
              <w:rPr>
                <w:rFonts w:ascii="Arial" w:hAnsi="Arial" w:cs="Arial"/>
                <w:color w:val="808080" w:themeColor="background1" w:themeShade="80"/>
              </w:rPr>
              <w:t xml:space="preserve">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2E992C32" w14:textId="7C442FD3"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w:t>
            </w:r>
            <w:r w:rsidR="00646759">
              <w:rPr>
                <w:rFonts w:ascii="Arial" w:eastAsia="標楷體" w:hAnsi="Arial" w:cs="Arial"/>
                <w:color w:val="808080" w:themeColor="background1" w:themeShade="80"/>
                <w:kern w:val="0"/>
                <w:szCs w:val="24"/>
              </w:rPr>
              <w:t>5</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F40182" w14:paraId="13B1DB90"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4BF75F36" w14:textId="77777777" w:rsidR="00F40182"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6C0C66D1"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32D155B7"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Outcome Indicators</w:t>
                  </w:r>
                </w:p>
                <w:p w14:paraId="23D215A3" w14:textId="77777777" w:rsidR="00F40182" w:rsidRDefault="00F40182" w:rsidP="00F40182">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4D94E4FB" w14:textId="77777777" w:rsidR="00F40182" w:rsidRDefault="00F40182" w:rsidP="00F40182">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6421580F"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Means of Measurement</w:t>
                  </w:r>
                </w:p>
                <w:p w14:paraId="6E3C2059" w14:textId="77777777" w:rsidR="00F40182" w:rsidRDefault="00F40182" w:rsidP="00F40182">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F40182" w14:paraId="0876C96D"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2940E613"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2D3232DB" w14:textId="77777777" w:rsidR="000C5A0B" w:rsidRDefault="00F40182" w:rsidP="00F40182">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p>
                <w:p w14:paraId="39C73AAC" w14:textId="310879B7" w:rsidR="00F40182" w:rsidRDefault="00F40182" w:rsidP="00F40182">
                  <w:pPr>
                    <w:pStyle w:val="Web"/>
                    <w:spacing w:before="0" w:beforeAutospacing="0" w:after="0" w:afterAutospacing="0"/>
                    <w:rPr>
                      <w:rFonts w:ascii="Arial" w:eastAsia="標楷體" w:hAnsi="Arial" w:cs="Arial"/>
                      <w:b/>
                    </w:rPr>
                  </w:pP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2B22B52C"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6D8D26E8"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5B1A8EE3"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24E87701"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052A215B" w14:textId="77777777" w:rsidR="00F40182" w:rsidRPr="00CB656B" w:rsidRDefault="00F40182" w:rsidP="00F40182">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3C4E582E"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2499B86D" w14:textId="77777777" w:rsidR="00F40182" w:rsidRDefault="00F40182" w:rsidP="00F40182">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3844EDAA"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475E51D9" w14:textId="77777777" w:rsidR="00F40182" w:rsidRDefault="00F40182" w:rsidP="00F40182">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F40182" w14:paraId="72B5B123"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1A1B09" w14:textId="77777777" w:rsidR="00F40182"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48C0A34"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5B702FE0" w14:textId="77777777" w:rsidR="00F40182" w:rsidRDefault="00F40182" w:rsidP="00F40182">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79E98D0C" w14:textId="77777777" w:rsidR="00F40182" w:rsidRPr="00280D71" w:rsidRDefault="00F40182" w:rsidP="00F40182">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0FD4FC0D" w14:textId="77777777" w:rsidR="00F40182" w:rsidRDefault="00F40182" w:rsidP="00F40182">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78D62768"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4AB2B2D2"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4830DD0"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F40182" w14:paraId="50F9E183"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3F597DFB" w14:textId="77777777" w:rsidR="00F40182" w:rsidRPr="005D1E0C" w:rsidRDefault="00F40182" w:rsidP="00F40182">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1729EC9D" w14:textId="77777777" w:rsidR="000C5A0B" w:rsidRDefault="00F40182" w:rsidP="00F40182">
                  <w:pPr>
                    <w:widowControl/>
                    <w:rPr>
                      <w:rFonts w:ascii="Arial" w:eastAsia="標楷體" w:hAnsi="Arial" w:cs="Arial"/>
                      <w:b/>
                      <w:kern w:val="0"/>
                      <w:szCs w:val="24"/>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p>
                <w:p w14:paraId="6742E02C" w14:textId="5EEBA1BE" w:rsidR="00F40182" w:rsidRPr="005D1E0C" w:rsidRDefault="00F40182" w:rsidP="00F40182">
                  <w:pPr>
                    <w:widowControl/>
                    <w:rPr>
                      <w:rFonts w:ascii="Arial" w:eastAsia="標楷體" w:hAnsi="Arial" w:cs="Arial"/>
                      <w:b/>
                      <w:kern w:val="0"/>
                      <w:szCs w:val="24"/>
                    </w:rPr>
                  </w:pP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0B9ED799" w14:textId="10A8EC0A" w:rsidR="00F40182" w:rsidRPr="005D1E0C" w:rsidRDefault="00F40182" w:rsidP="00F40182">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w:t>
                  </w:r>
                  <w:r w:rsidR="00646759">
                    <w:rPr>
                      <w:rFonts w:ascii="Arial" w:eastAsia="標楷體" w:hAnsi="Arial" w:cs="Arial"/>
                      <w:bCs/>
                      <w:color w:val="808080" w:themeColor="background1" w:themeShade="80"/>
                      <w:kern w:val="0"/>
                      <w:szCs w:val="24"/>
                      <w:u w:val="single"/>
                    </w:rPr>
                    <w:t>5</w:t>
                  </w:r>
                  <w:r w:rsidRPr="00466693">
                    <w:rPr>
                      <w:rFonts w:ascii="Arial" w:eastAsia="標楷體" w:hAnsi="Arial" w:cs="Arial" w:hint="eastAsia"/>
                      <w:bCs/>
                      <w:color w:val="808080" w:themeColor="background1" w:themeShade="80"/>
                      <w:kern w:val="0"/>
                      <w:szCs w:val="24"/>
                      <w:u w:val="single"/>
                    </w:rPr>
                    <w:t>人</w:t>
                  </w:r>
                </w:p>
                <w:p w14:paraId="67C1B35D"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D0AEC20"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77114C55" w14:textId="77777777" w:rsidR="00F40182"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6DAA485F"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38A74924" w14:textId="77777777" w:rsidR="00F40182" w:rsidRPr="00466693" w:rsidRDefault="00F40182" w:rsidP="00F40182">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04ADC1D3" w14:textId="77777777" w:rsidR="00F40182" w:rsidRPr="009D6FA1" w:rsidRDefault="00F40182" w:rsidP="00F40182">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18F163AB"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7F894A72" w14:textId="77777777" w:rsidR="00F40182" w:rsidRPr="009D6FA1" w:rsidRDefault="00F40182" w:rsidP="00F40182">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F40182" w14:paraId="6599291C"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4D4039"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37A5982F"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66CC15DE"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3E6FDAD6"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42B20E0" w14:textId="77777777" w:rsidR="00F40182" w:rsidRDefault="00F40182" w:rsidP="00F40182">
                  <w:pPr>
                    <w:widowControl/>
                    <w:rPr>
                      <w:rFonts w:ascii="Arial" w:eastAsia="標楷體" w:hAnsi="Arial" w:cs="Arial"/>
                      <w:kern w:val="0"/>
                      <w:szCs w:val="24"/>
                    </w:rPr>
                  </w:pPr>
                </w:p>
              </w:tc>
            </w:tr>
            <w:tr w:rsidR="00F40182" w14:paraId="51E2963C"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3FCAFB0D" w14:textId="77777777" w:rsidR="00F40182" w:rsidRPr="005D1E0C" w:rsidRDefault="00F40182" w:rsidP="00F40182">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690E006E"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9336C94"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24D943D5"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3E0C0298"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DCC4E3E" w14:textId="77777777" w:rsidR="00F40182" w:rsidRDefault="00F40182" w:rsidP="00F40182">
                  <w:pPr>
                    <w:widowControl/>
                    <w:rPr>
                      <w:rFonts w:ascii="Arial" w:eastAsia="標楷體" w:hAnsi="Arial" w:cs="Arial"/>
                      <w:kern w:val="0"/>
                      <w:szCs w:val="24"/>
                    </w:rPr>
                  </w:pPr>
                </w:p>
              </w:tc>
            </w:tr>
            <w:tr w:rsidR="00F40182" w14:paraId="05D3A82D"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AA636B"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FB50818"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4F043CE3"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70A0A4D5"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5DE06D72" w14:textId="77777777" w:rsidR="00F40182" w:rsidRDefault="00F40182" w:rsidP="00F40182">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329DE49C"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E16BD2" w:rsidRPr="00E16BD2">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7B5172FE" w14:textId="131ABF29" w:rsidR="00ED48E0" w:rsidRDefault="00362436" w:rsidP="005E6FD3">
            <w:pPr>
              <w:pStyle w:val="a4"/>
              <w:widowControl/>
              <w:numPr>
                <w:ilvl w:val="0"/>
                <w:numId w:val="7"/>
              </w:numPr>
              <w:ind w:leftChars="0" w:hanging="162"/>
              <w:jc w:val="both"/>
              <w:rPr>
                <w:rFonts w:ascii="Arial" w:eastAsia="標楷體" w:hAnsi="Arial" w:cs="Arial"/>
                <w:kern w:val="0"/>
                <w:szCs w:val="24"/>
              </w:rPr>
            </w:pPr>
            <w:r w:rsidRPr="00354077">
              <w:rPr>
                <w:rFonts w:ascii="Arial" w:eastAsia="標楷體" w:hAnsi="Arial" w:cs="Arial"/>
                <w:kern w:val="0"/>
                <w:szCs w:val="24"/>
              </w:rPr>
              <w:t>Track record</w:t>
            </w:r>
            <w:r w:rsidR="00ED48E0" w:rsidRPr="00ED48E0">
              <w:rPr>
                <w:rFonts w:ascii="Arial" w:eastAsia="標楷體" w:hAnsi="Arial" w:cs="Arial"/>
                <w:kern w:val="0"/>
                <w:szCs w:val="24"/>
              </w:rPr>
              <w:t xml:space="preserve">/ </w:t>
            </w:r>
            <w:r w:rsidR="000B2B67">
              <w:rPr>
                <w:rFonts w:ascii="Arial" w:eastAsia="標楷體" w:hAnsi="Arial" w:cs="Arial"/>
                <w:kern w:val="0"/>
                <w:szCs w:val="24"/>
              </w:rPr>
              <w:t>Beta</w:t>
            </w:r>
            <w:r w:rsidR="00ED48E0" w:rsidRPr="00ED48E0">
              <w:rPr>
                <w:rFonts w:ascii="Arial" w:eastAsia="標楷體" w:hAnsi="Arial" w:cs="Arial"/>
                <w:kern w:val="0"/>
                <w:szCs w:val="24"/>
              </w:rPr>
              <w:t>-test results (includ</w:t>
            </w:r>
            <w:r w:rsidR="00400000">
              <w:rPr>
                <w:rFonts w:ascii="Arial" w:eastAsia="標楷體" w:hAnsi="Arial" w:cs="Arial"/>
                <w:kern w:val="0"/>
                <w:szCs w:val="24"/>
              </w:rPr>
              <w:t>ing,</w:t>
            </w:r>
            <w:r w:rsidR="00555D07">
              <w:rPr>
                <w:rFonts w:ascii="Arial" w:eastAsia="標楷體" w:hAnsi="Arial" w:cs="Arial"/>
                <w:kern w:val="0"/>
                <w:szCs w:val="24"/>
              </w:rPr>
              <w:t xml:space="preserve"> but not limited to</w:t>
            </w:r>
            <w:r w:rsidR="00ED48E0" w:rsidRPr="00ED48E0">
              <w:rPr>
                <w:rFonts w:ascii="Arial" w:eastAsia="標楷體" w:hAnsi="Arial" w:cs="Arial"/>
                <w:kern w:val="0"/>
                <w:szCs w:val="24"/>
              </w:rPr>
              <w:t xml:space="preserve"> period of time, target beneficiaries, number of people,</w:t>
            </w:r>
            <w:r w:rsidR="00ED48E0" w:rsidRPr="00646759">
              <w:rPr>
                <w:rFonts w:ascii="Arial" w:eastAsia="標楷體" w:hAnsi="Arial" w:cs="Arial"/>
                <w:kern w:val="0"/>
                <w:szCs w:val="24"/>
              </w:rPr>
              <w:t xml:space="preserve"> partners, market research, feedback from target beneficiaries) </w:t>
            </w:r>
            <w:r w:rsidRPr="00354077">
              <w:rPr>
                <w:rFonts w:ascii="Arial" w:eastAsia="標楷體" w:hAnsi="Arial" w:cs="Arial"/>
                <w:kern w:val="0"/>
                <w:szCs w:val="24"/>
              </w:rPr>
              <w:t xml:space="preserve"> </w:t>
            </w:r>
            <w:r w:rsidR="00281F38">
              <w:rPr>
                <w:rFonts w:ascii="Arial" w:eastAsia="標楷體" w:hAnsi="Arial" w:cs="Arial"/>
                <w:kern w:val="0"/>
                <w:szCs w:val="24"/>
              </w:rPr>
              <w:t xml:space="preserve"> </w:t>
            </w:r>
          </w:p>
          <w:p w14:paraId="7E4221EB" w14:textId="6408BBF4" w:rsidR="00362436" w:rsidRDefault="00ED48E0" w:rsidP="00D724DD">
            <w:pPr>
              <w:widowControl/>
              <w:ind w:leftChars="192" w:left="461" w:firstLine="1"/>
              <w:jc w:val="both"/>
              <w:rPr>
                <w:rFonts w:ascii="SimSun" w:hAnsi="SimSun" w:cs="Arial"/>
                <w:kern w:val="0"/>
                <w:szCs w:val="24"/>
              </w:rPr>
            </w:pPr>
            <w:r w:rsidRPr="005E6FD3">
              <w:rPr>
                <w:rFonts w:ascii="標楷體" w:eastAsia="標楷體" w:hAnsi="標楷體" w:cs="Arial" w:hint="eastAsia"/>
                <w:kern w:val="0"/>
                <w:szCs w:val="24"/>
              </w:rPr>
              <w:t>項目</w:t>
            </w:r>
            <w:r w:rsidR="000B2B67">
              <w:rPr>
                <w:rFonts w:ascii="標楷體" w:eastAsia="標楷體" w:hAnsi="標楷體" w:cs="Arial" w:hint="eastAsia"/>
                <w:kern w:val="0"/>
                <w:szCs w:val="24"/>
              </w:rPr>
              <w:t>過往紀錄及</w:t>
            </w:r>
            <w:r w:rsidRPr="005E6FD3">
              <w:rPr>
                <w:rFonts w:ascii="標楷體" w:eastAsia="標楷體" w:hAnsi="標楷體" w:cs="Arial" w:hint="eastAsia"/>
                <w:kern w:val="0"/>
                <w:szCs w:val="24"/>
              </w:rPr>
              <w:t>已完成的測試結果（包括</w:t>
            </w:r>
            <w:r w:rsidR="006F223D">
              <w:rPr>
                <w:rFonts w:ascii="標楷體" w:eastAsia="標楷體" w:hAnsi="標楷體" w:cs="Arial" w:hint="eastAsia"/>
                <w:kern w:val="0"/>
                <w:szCs w:val="24"/>
              </w:rPr>
              <w:t>但不限於</w:t>
            </w:r>
            <w:r w:rsidRPr="005E6FD3">
              <w:rPr>
                <w:rFonts w:ascii="標楷體" w:eastAsia="標楷體" w:hAnsi="標楷體" w:cs="Arial" w:hint="eastAsia"/>
                <w:kern w:val="0"/>
                <w:szCs w:val="24"/>
              </w:rPr>
              <w:t>時</w:t>
            </w:r>
            <w:r w:rsidR="006F223D">
              <w:rPr>
                <w:rFonts w:ascii="標楷體" w:eastAsia="標楷體" w:hAnsi="標楷體" w:cs="Arial" w:hint="eastAsia"/>
                <w:kern w:val="0"/>
                <w:szCs w:val="24"/>
              </w:rPr>
              <w:t>期</w:t>
            </w:r>
            <w:r w:rsidRPr="005E6FD3">
              <w:rPr>
                <w:rFonts w:ascii="標楷體" w:eastAsia="標楷體" w:hAnsi="標楷體" w:cs="Arial" w:hint="eastAsia"/>
                <w:kern w:val="0"/>
                <w:szCs w:val="24"/>
              </w:rPr>
              <w:t>、受眾類別</w:t>
            </w:r>
            <w:r w:rsidR="006F223D">
              <w:rPr>
                <w:rFonts w:ascii="標楷體" w:eastAsia="標楷體" w:hAnsi="標楷體" w:cs="Arial" w:hint="eastAsia"/>
                <w:kern w:val="0"/>
                <w:szCs w:val="24"/>
              </w:rPr>
              <w:t>、</w:t>
            </w:r>
            <w:r w:rsidRPr="005E6FD3">
              <w:rPr>
                <w:rFonts w:ascii="標楷體" w:eastAsia="標楷體" w:hAnsi="標楷體" w:cs="Arial" w:hint="eastAsia"/>
                <w:kern w:val="0"/>
                <w:szCs w:val="24"/>
              </w:rPr>
              <w:t>人數、合作</w:t>
            </w:r>
            <w:r w:rsidR="006F223D">
              <w:rPr>
                <w:rFonts w:ascii="標楷體" w:eastAsia="標楷體" w:hAnsi="標楷體" w:cs="Arial" w:hint="eastAsia"/>
                <w:kern w:val="0"/>
                <w:szCs w:val="24"/>
              </w:rPr>
              <w:t>單位</w:t>
            </w:r>
            <w:r w:rsidRPr="005E6FD3">
              <w:rPr>
                <w:rFonts w:ascii="標楷體" w:eastAsia="標楷體" w:hAnsi="標楷體" w:cs="Arial" w:hint="eastAsia"/>
                <w:kern w:val="0"/>
                <w:szCs w:val="24"/>
              </w:rPr>
              <w:t>、市場調查結果、目標受惠者回應等</w:t>
            </w:r>
            <w:r w:rsidRPr="005E6FD3">
              <w:rPr>
                <w:rFonts w:ascii="SimSun" w:eastAsia="SimSun" w:hAnsi="SimSun" w:cs="Arial" w:hint="eastAsia"/>
                <w:kern w:val="0"/>
                <w:szCs w:val="24"/>
              </w:rPr>
              <w:t>）</w:t>
            </w:r>
          </w:p>
          <w:p w14:paraId="22F3B3CF" w14:textId="02B8953E" w:rsidR="00403DD8" w:rsidRPr="005E6FD3" w:rsidRDefault="00403DD8" w:rsidP="005E6FD3">
            <w:pPr>
              <w:widowControl/>
              <w:ind w:left="318"/>
              <w:jc w:val="both"/>
              <w:rPr>
                <w:rFonts w:ascii="Arial" w:eastAsia="標楷體" w:hAnsi="Arial" w:cs="Arial"/>
                <w:kern w:val="0"/>
                <w:szCs w:val="24"/>
              </w:rPr>
            </w:pPr>
          </w:p>
        </w:tc>
      </w:tr>
      <w:tr w:rsidR="00362436" w14:paraId="55C568D6" w14:textId="77777777" w:rsidTr="00C72518">
        <w:trPr>
          <w:trHeight w:val="1811"/>
        </w:trPr>
        <w:tc>
          <w:tcPr>
            <w:tcW w:w="10596" w:type="dxa"/>
            <w:tcBorders>
              <w:top w:val="nil"/>
              <w:bottom w:val="nil"/>
            </w:tcBorders>
            <w:shd w:val="clear" w:color="auto" w:fill="FFFFFF" w:themeFill="background1"/>
          </w:tcPr>
          <w:p w14:paraId="3CD7D50A" w14:textId="07839B8E" w:rsidR="00403DD8" w:rsidRDefault="00403DD8" w:rsidP="005E6FD3">
            <w:pPr>
              <w:jc w:val="both"/>
              <w:rPr>
                <w:rFonts w:ascii="Arial" w:hAnsi="Arial" w:cs="Arial"/>
                <w:color w:val="808080" w:themeColor="background1" w:themeShade="80"/>
              </w:rPr>
            </w:pPr>
            <w:r>
              <w:rPr>
                <w:rFonts w:ascii="Arial" w:hAnsi="Arial" w:cs="Arial"/>
                <w:color w:val="808080" w:themeColor="background1" w:themeShade="80"/>
              </w:rPr>
              <w:t xml:space="preserve">Please note that the you should </w:t>
            </w:r>
            <w:r w:rsidRPr="00403DD8">
              <w:rPr>
                <w:rFonts w:ascii="Arial" w:hAnsi="Arial" w:cs="Arial"/>
                <w:color w:val="808080" w:themeColor="background1" w:themeShade="80"/>
              </w:rPr>
              <w:t xml:space="preserve">have piloted the proposed </w:t>
            </w:r>
            <w:r>
              <w:rPr>
                <w:rFonts w:ascii="Arial" w:hAnsi="Arial" w:cs="Arial"/>
                <w:color w:val="808080" w:themeColor="background1" w:themeShade="80"/>
              </w:rPr>
              <w:t xml:space="preserve">complete </w:t>
            </w:r>
            <w:r w:rsidRPr="00403DD8">
              <w:rPr>
                <w:rFonts w:ascii="Arial" w:hAnsi="Arial" w:cs="Arial"/>
                <w:color w:val="808080" w:themeColor="background1" w:themeShade="80"/>
              </w:rPr>
              <w:t>project design, and not just individual elements of the proposed design</w:t>
            </w:r>
            <w:r>
              <w:rPr>
                <w:rFonts w:ascii="Arial" w:hAnsi="Arial" w:cs="Arial"/>
                <w:color w:val="808080" w:themeColor="background1" w:themeShade="80"/>
              </w:rPr>
              <w:t>.</w:t>
            </w:r>
          </w:p>
          <w:p w14:paraId="5EF34CAF" w14:textId="71DC8CDD" w:rsidR="00403DD8" w:rsidRPr="005E6FD3" w:rsidRDefault="002C3DA2" w:rsidP="005E6FD3">
            <w:pPr>
              <w:jc w:val="both"/>
              <w:rPr>
                <w:rFonts w:ascii="標楷體" w:eastAsia="標楷體" w:hAnsi="標楷體" w:cs="Arial"/>
                <w:color w:val="808080" w:themeColor="background1" w:themeShade="80"/>
              </w:rPr>
            </w:pPr>
            <w:r w:rsidRPr="005E6FD3">
              <w:rPr>
                <w:rFonts w:ascii="標楷體" w:eastAsia="標楷體" w:hAnsi="標楷體" w:cs="Arial" w:hint="eastAsia"/>
                <w:color w:val="808080" w:themeColor="background1" w:themeShade="80"/>
              </w:rPr>
              <w:t>請確保你的</w:t>
            </w:r>
            <w:r w:rsidR="00CF775A" w:rsidRPr="005E6FD3">
              <w:rPr>
                <w:rFonts w:ascii="標楷體" w:eastAsia="標楷體" w:hAnsi="標楷體" w:cs="Arial" w:hint="eastAsia"/>
                <w:color w:val="808080" w:themeColor="background1" w:themeShade="80"/>
              </w:rPr>
              <w:t>先導計劃包括項目中所提出的所有設計</w:t>
            </w:r>
            <w:r w:rsidR="00CF775A" w:rsidRPr="005E6FD3">
              <w:rPr>
                <w:rFonts w:ascii="標楷體" w:eastAsia="標楷體" w:hAnsi="標楷體" w:cs="Arial"/>
                <w:color w:val="808080" w:themeColor="background1" w:themeShade="80"/>
              </w:rPr>
              <w:t>/活動，而非單一元素/</w:t>
            </w:r>
            <w:r w:rsidR="00CF775A" w:rsidRPr="005E6FD3">
              <w:rPr>
                <w:rFonts w:ascii="標楷體" w:eastAsia="標楷體" w:hAnsi="標楷體" w:cs="Arial" w:hint="eastAsia"/>
                <w:color w:val="808080" w:themeColor="background1" w:themeShade="80"/>
              </w:rPr>
              <w:t>活動。</w:t>
            </w:r>
          </w:p>
          <w:p w14:paraId="1306B0C8" w14:textId="77777777" w:rsidR="00403DD8" w:rsidRPr="000C5A0B" w:rsidRDefault="00403DD8" w:rsidP="005E6FD3">
            <w:pPr>
              <w:jc w:val="both"/>
              <w:rPr>
                <w:rFonts w:ascii="Arial" w:hAnsi="Arial" w:cs="Arial"/>
                <w:color w:val="808080" w:themeColor="background1" w:themeShade="80"/>
              </w:rPr>
            </w:pPr>
          </w:p>
          <w:p w14:paraId="53E738BD" w14:textId="62AA5DA8" w:rsidR="00F40182" w:rsidRPr="00466693" w:rsidRDefault="00F40182" w:rsidP="005E6FD3">
            <w:pPr>
              <w:jc w:val="both"/>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68789595" w14:textId="77777777" w:rsidR="00F40182" w:rsidRPr="00466693" w:rsidRDefault="00F40182" w:rsidP="005E6FD3">
            <w:pPr>
              <w:jc w:val="both"/>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750F56AF" w14:textId="77777777" w:rsidR="00F40182" w:rsidRPr="00466693" w:rsidRDefault="00F40182" w:rsidP="005E6FD3">
            <w:pPr>
              <w:jc w:val="both"/>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687D6471" w14:textId="77777777" w:rsidR="00F40182" w:rsidRPr="008327CB" w:rsidRDefault="00F40182" w:rsidP="005E6FD3">
            <w:pPr>
              <w:jc w:val="both"/>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2D834068" w14:textId="77777777" w:rsidR="00F40182" w:rsidRPr="00280D71" w:rsidRDefault="00F40182" w:rsidP="005E6FD3">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1F4AAB34" w14:textId="77777777" w:rsidR="00F40182" w:rsidRPr="00280D71" w:rsidRDefault="00F40182" w:rsidP="005E6FD3">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0E96A011" w14:textId="77777777" w:rsidR="00F40182" w:rsidRPr="00280D71" w:rsidRDefault="00F40182" w:rsidP="005E6FD3">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042D37E1" w14:textId="43876C2A" w:rsidR="00AD62CA" w:rsidRPr="001D3206" w:rsidRDefault="00F40182" w:rsidP="005E6FD3">
            <w:pPr>
              <w:widowControl/>
              <w:jc w:val="both"/>
              <w:rPr>
                <w:rFonts w:ascii="Arial" w:eastAsia="標楷體" w:hAnsi="Arial" w:cs="Arial"/>
                <w:color w:val="7F7F7F" w:themeColor="text1" w:themeTint="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介</w:t>
            </w:r>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DA3FF3" w14:paraId="73CA801C" w14:textId="77777777" w:rsidTr="00116F9B">
              <w:trPr>
                <w:trHeight w:val="1132"/>
              </w:trPr>
              <w:tc>
                <w:tcPr>
                  <w:tcW w:w="2074" w:type="dxa"/>
                  <w:tcBorders>
                    <w:top w:val="single" w:sz="4" w:space="0" w:color="auto"/>
                    <w:left w:val="single" w:sz="4" w:space="0" w:color="auto"/>
                    <w:bottom w:val="single" w:sz="4" w:space="0" w:color="auto"/>
                    <w:right w:val="single" w:sz="4" w:space="0" w:color="auto"/>
                  </w:tcBorders>
                  <w:hideMark/>
                </w:tcPr>
                <w:p w14:paraId="6DBDA99E" w14:textId="77777777" w:rsidR="00DA3FF3" w:rsidRDefault="00DA3FF3" w:rsidP="00DA3FF3">
                  <w:pPr>
                    <w:widowControl/>
                    <w:rPr>
                      <w:rFonts w:ascii="Arial" w:eastAsia="標楷體" w:hAnsi="Arial" w:cs="Arial"/>
                      <w:kern w:val="0"/>
                      <w:szCs w:val="24"/>
                    </w:rPr>
                  </w:pPr>
                  <w:r>
                    <w:rPr>
                      <w:rFonts w:ascii="Arial" w:eastAsia="標楷體" w:hAnsi="Arial" w:cs="Arial"/>
                      <w:kern w:val="0"/>
                      <w:szCs w:val="24"/>
                      <w:lang w:eastAsia="zh-HK"/>
                    </w:rPr>
                    <w:lastRenderedPageBreak/>
                    <w:t>Time</w:t>
                  </w:r>
                  <w:r>
                    <w:rPr>
                      <w:rFonts w:ascii="Arial" w:eastAsia="標楷體" w:hAnsi="Arial" w:cs="Arial"/>
                      <w:kern w:val="0"/>
                      <w:szCs w:val="24"/>
                    </w:rPr>
                    <w:t>line</w:t>
                  </w:r>
                </w:p>
                <w:p w14:paraId="20210B43" w14:textId="77777777" w:rsidR="00DA3FF3" w:rsidRDefault="00DA3FF3" w:rsidP="00DA3FF3">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2EB9BC5E" w14:textId="77777777" w:rsidR="00DA3FF3" w:rsidRDefault="00DA3FF3" w:rsidP="00DA3FF3">
                  <w:pPr>
                    <w:widowControl/>
                    <w:rPr>
                      <w:rFonts w:ascii="Arial" w:eastAsia="標楷體" w:hAnsi="Arial" w:cs="Arial"/>
                      <w:kern w:val="0"/>
                      <w:szCs w:val="24"/>
                    </w:rPr>
                  </w:pPr>
                  <w:r>
                    <w:rPr>
                      <w:rFonts w:ascii="Arial" w:eastAsia="標楷體" w:hAnsi="Arial" w:cs="Arial"/>
                      <w:kern w:val="0"/>
                      <w:szCs w:val="24"/>
                    </w:rPr>
                    <w:t>Implementation plan</w:t>
                  </w:r>
                </w:p>
                <w:p w14:paraId="267C3060" w14:textId="77777777" w:rsidR="00DA3FF3" w:rsidRPr="00CB656B" w:rsidRDefault="00DA3FF3" w:rsidP="00DA3FF3">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05589EA2" w14:textId="77777777" w:rsidR="00DA3FF3" w:rsidRDefault="00DA3FF3" w:rsidP="00DA3FF3">
                  <w:pPr>
                    <w:widowControl/>
                    <w:rPr>
                      <w:rFonts w:ascii="Arial" w:eastAsia="標楷體" w:hAnsi="Arial" w:cs="Arial"/>
                      <w:kern w:val="0"/>
                      <w:szCs w:val="24"/>
                    </w:rPr>
                  </w:pPr>
                  <w:r>
                    <w:rPr>
                      <w:rFonts w:ascii="Arial" w:eastAsia="標楷體" w:hAnsi="Arial" w:cs="Arial"/>
                      <w:kern w:val="0"/>
                      <w:szCs w:val="24"/>
                    </w:rPr>
                    <w:t>Performance Indicators (cumulative)</w:t>
                  </w:r>
                </w:p>
                <w:p w14:paraId="33CA5277" w14:textId="77777777" w:rsidR="00DA3FF3" w:rsidRDefault="00DA3FF3" w:rsidP="00DA3FF3">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F40182" w14:paraId="4DE679E4"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3AA1AD0E" w14:textId="77777777" w:rsidR="00F40182" w:rsidRDefault="00F40182" w:rsidP="00F40182">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6778C7BA" w14:textId="77777777" w:rsidR="00F40182" w:rsidRDefault="00F40182" w:rsidP="00F40182">
                  <w:pPr>
                    <w:widowControl/>
                    <w:rPr>
                      <w:rFonts w:ascii="Arial" w:eastAsia="標楷體" w:hAnsi="標楷體" w:cs="Arial"/>
                      <w:kern w:val="0"/>
                      <w:szCs w:val="24"/>
                    </w:rPr>
                  </w:pPr>
                  <w:r>
                    <w:rPr>
                      <w:rFonts w:ascii="Arial" w:eastAsia="標楷體" w:hAnsi="標楷體" w:cs="Arial" w:hint="eastAsia"/>
                      <w:kern w:val="0"/>
                      <w:szCs w:val="24"/>
                    </w:rPr>
                    <w:t>第一階段</w:t>
                  </w:r>
                </w:p>
                <w:p w14:paraId="1F931C04" w14:textId="77777777" w:rsidR="00F40182" w:rsidRDefault="00F40182" w:rsidP="00F40182">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7FDE0032" w14:textId="77777777" w:rsidR="00646759" w:rsidRPr="00646759" w:rsidRDefault="00F40182" w:rsidP="00F40182">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E.g.</w:t>
                  </w:r>
                </w:p>
                <w:p w14:paraId="10B5D6BB" w14:textId="607D72CB" w:rsidR="00646759" w:rsidRPr="00646759" w:rsidRDefault="00646759" w:rsidP="00646759">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restaurants</w:t>
                  </w:r>
                </w:p>
                <w:p w14:paraId="270684AB" w14:textId="77777777" w:rsid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w:t>
                  </w:r>
                  <w:r w:rsidR="00F40182" w:rsidRPr="00646759">
                    <w:rPr>
                      <w:rFonts w:ascii="Arial" w:eastAsia="標楷體" w:hAnsi="Arial" w:cs="Arial"/>
                      <w:color w:val="7F7F7F" w:themeColor="text1" w:themeTint="80"/>
                      <w:kern w:val="0"/>
                      <w:szCs w:val="24"/>
                    </w:rPr>
                    <w:t>餐廳</w:t>
                  </w:r>
                  <w:r w:rsidRPr="00646759">
                    <w:rPr>
                      <w:rFonts w:ascii="Arial" w:eastAsia="標楷體" w:hAnsi="Arial" w:cs="Arial"/>
                      <w:color w:val="7F7F7F" w:themeColor="text1" w:themeTint="80"/>
                      <w:kern w:val="0"/>
                      <w:szCs w:val="24"/>
                    </w:rPr>
                    <w:t>簽署合約</w:t>
                  </w:r>
                  <w:r w:rsidRPr="00646759">
                    <w:rPr>
                      <w:rFonts w:ascii="Arial" w:eastAsia="標楷體" w:hAnsi="Arial" w:cs="Arial"/>
                      <w:color w:val="7F7F7F" w:themeColor="text1" w:themeTint="80"/>
                      <w:kern w:val="0"/>
                      <w:szCs w:val="24"/>
                    </w:rPr>
                    <w:t xml:space="preserve"> </w:t>
                  </w:r>
                  <w:r w:rsidR="00F40182" w:rsidRPr="00646759">
                    <w:rPr>
                      <w:rFonts w:ascii="Arial" w:eastAsia="標楷體" w:hAnsi="Arial" w:cs="Arial"/>
                      <w:color w:val="7F7F7F" w:themeColor="text1" w:themeTint="80"/>
                      <w:kern w:val="0"/>
                      <w:szCs w:val="24"/>
                    </w:rPr>
                    <w:t>借出閒置廚房</w:t>
                  </w:r>
                </w:p>
                <w:p w14:paraId="1E26F2DB" w14:textId="401C699D" w:rsidR="00646759" w:rsidRPr="00646759" w:rsidRDefault="00646759" w:rsidP="00646759">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6383FFB8" w14:textId="77777777" w:rsidR="00646759" w:rsidRDefault="00F40182"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招募</w:t>
                  </w:r>
                  <w:r w:rsidR="00ED48E0" w:rsidRPr="00646759">
                    <w:rPr>
                      <w:rFonts w:ascii="Arial" w:eastAsia="標楷體" w:hAnsi="Arial" w:cs="Arial"/>
                      <w:color w:val="7F7F7F" w:themeColor="text1" w:themeTint="80"/>
                      <w:kern w:val="0"/>
                      <w:szCs w:val="24"/>
                    </w:rPr>
                    <w:t>及培訓</w:t>
                  </w:r>
                  <w:r w:rsidRPr="00646759">
                    <w:rPr>
                      <w:rFonts w:ascii="Arial" w:eastAsia="標楷體" w:hAnsi="Arial" w:cs="Arial"/>
                      <w:color w:val="7F7F7F" w:themeColor="text1" w:themeTint="80"/>
                      <w:kern w:val="0"/>
                      <w:szCs w:val="24"/>
                    </w:rPr>
                    <w:t>婦女及青</w:t>
                  </w:r>
                </w:p>
                <w:p w14:paraId="216308A4" w14:textId="2B291E81" w:rsidR="00646759" w:rsidRPr="00646759" w:rsidRDefault="00646759" w:rsidP="00646759">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250995CA" w14:textId="2F566B67" w:rsidR="00F40182" w:rsidRPr="00646759" w:rsidRDefault="00F40182"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6CF00985" w14:textId="6812F97A" w:rsidR="00F40182" w:rsidRPr="00646759" w:rsidRDefault="00F40182" w:rsidP="00F40182">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4912BC83" w14:textId="77777777" w:rsidR="00646759" w:rsidRPr="00646759" w:rsidRDefault="00F40182" w:rsidP="00646759">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07236D0F" w14:textId="5307A637" w:rsidR="00646759" w:rsidRPr="00646759" w:rsidRDefault="00646759" w:rsidP="00646759">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2 restaurants</w:t>
                  </w:r>
                </w:p>
                <w:p w14:paraId="776A4CD2" w14:textId="0DB8D72C" w:rsidR="00ED48E0" w:rsidRPr="00646759" w:rsidRDefault="00F40182"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w:t>
                  </w:r>
                  <w:r w:rsidRPr="00646759">
                    <w:rPr>
                      <w:rFonts w:ascii="Arial" w:eastAsia="標楷體" w:hAnsi="Arial" w:cs="Arial"/>
                      <w:color w:val="7F7F7F" w:themeColor="text1" w:themeTint="80"/>
                      <w:kern w:val="0"/>
                      <w:szCs w:val="24"/>
                    </w:rPr>
                    <w:t xml:space="preserve">2 </w:t>
                  </w:r>
                  <w:r w:rsidRPr="00646759">
                    <w:rPr>
                      <w:rFonts w:ascii="Arial" w:eastAsia="標楷體" w:hAnsi="Arial" w:cs="Arial"/>
                      <w:color w:val="7F7F7F" w:themeColor="text1" w:themeTint="80"/>
                      <w:kern w:val="0"/>
                      <w:szCs w:val="24"/>
                    </w:rPr>
                    <w:t>間廚房</w:t>
                  </w:r>
                  <w:r w:rsidR="00ED48E0" w:rsidRPr="00646759">
                    <w:rPr>
                      <w:rFonts w:ascii="Arial" w:eastAsia="標楷體" w:hAnsi="Arial" w:cs="Arial"/>
                      <w:color w:val="7F7F7F" w:themeColor="text1" w:themeTint="80"/>
                      <w:kern w:val="0"/>
                      <w:szCs w:val="24"/>
                    </w:rPr>
                    <w:t>簽約</w:t>
                  </w:r>
                </w:p>
                <w:p w14:paraId="2CF1FA3A" w14:textId="76FC658A" w:rsidR="00646759" w:rsidRPr="00646759" w:rsidRDefault="00646759" w:rsidP="00646759">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20 women and 15 youth</w:t>
                  </w:r>
                </w:p>
                <w:p w14:paraId="581DE9D6" w14:textId="03213B70" w:rsidR="00F40182" w:rsidRPr="00646759" w:rsidRDefault="00F40182"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5</w:t>
                  </w:r>
                  <w:r w:rsidRPr="00646759">
                    <w:rPr>
                      <w:rFonts w:ascii="Arial" w:eastAsia="標楷體" w:hAnsi="Arial" w:cs="Arial"/>
                      <w:color w:val="7F7F7F" w:themeColor="text1" w:themeTint="80"/>
                      <w:kern w:val="0"/>
                      <w:szCs w:val="24"/>
                    </w:rPr>
                    <w:t>名青年</w:t>
                  </w:r>
                  <w:r w:rsidR="00ED48E0" w:rsidRPr="00646759">
                    <w:rPr>
                      <w:rFonts w:ascii="Arial" w:eastAsia="標楷體" w:hAnsi="Arial" w:cs="Arial"/>
                      <w:color w:val="7F7F7F" w:themeColor="text1" w:themeTint="80"/>
                      <w:kern w:val="0"/>
                      <w:szCs w:val="24"/>
                    </w:rPr>
                    <w:t>接受培訓</w:t>
                  </w:r>
                </w:p>
                <w:p w14:paraId="4C9354D5" w14:textId="6BC1CB15" w:rsidR="00646759" w:rsidRPr="00646759" w:rsidRDefault="00646759" w:rsidP="00646759">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10 Facebook posts and produce 2 videos</w:t>
                  </w:r>
                </w:p>
                <w:p w14:paraId="4E35257C" w14:textId="6F4F3439" w:rsidR="00F40182" w:rsidRP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個</w:t>
                  </w:r>
                  <w:r w:rsidR="00F40182"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及</w:t>
                  </w:r>
                  <w:r w:rsidRPr="00646759">
                    <w:rPr>
                      <w:rFonts w:ascii="Arial" w:eastAsia="標楷體" w:hAnsi="Arial" w:cs="Arial"/>
                      <w:color w:val="7F7F7F" w:themeColor="text1" w:themeTint="80"/>
                      <w:kern w:val="0"/>
                      <w:szCs w:val="24"/>
                    </w:rPr>
                    <w:t>2</w:t>
                  </w:r>
                  <w:r w:rsidRPr="00646759">
                    <w:rPr>
                      <w:rFonts w:ascii="Arial" w:eastAsia="標楷體" w:hAnsi="Arial" w:cs="Arial"/>
                      <w:color w:val="7F7F7F" w:themeColor="text1" w:themeTint="80"/>
                      <w:kern w:val="0"/>
                      <w:szCs w:val="24"/>
                    </w:rPr>
                    <w:t>條宣傳短片</w:t>
                  </w:r>
                </w:p>
                <w:p w14:paraId="4FAA28A7" w14:textId="423CDAAC" w:rsidR="00F40182" w:rsidRPr="00646759" w:rsidRDefault="00F40182" w:rsidP="00646759">
                  <w:pPr>
                    <w:widowControl/>
                    <w:ind w:firstLine="120"/>
                    <w:rPr>
                      <w:rFonts w:ascii="Arial" w:eastAsia="標楷體" w:hAnsi="Arial" w:cs="Arial"/>
                      <w:color w:val="7F7F7F" w:themeColor="text1" w:themeTint="80"/>
                      <w:kern w:val="0"/>
                      <w:szCs w:val="24"/>
                    </w:rPr>
                  </w:pPr>
                </w:p>
              </w:tc>
            </w:tr>
            <w:tr w:rsidR="00ED48E0" w14:paraId="72DB5E39"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1DDEF6E6" w14:textId="77777777" w:rsidR="00ED48E0" w:rsidRDefault="00ED48E0" w:rsidP="00ED48E0">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0DB28B95" w14:textId="77777777" w:rsidR="00ED48E0" w:rsidRDefault="00ED48E0" w:rsidP="00ED48E0">
                  <w:pPr>
                    <w:widowControl/>
                    <w:rPr>
                      <w:rFonts w:ascii="Arial" w:eastAsia="標楷體" w:hAnsi="標楷體" w:cs="Arial"/>
                      <w:kern w:val="0"/>
                      <w:szCs w:val="24"/>
                    </w:rPr>
                  </w:pPr>
                  <w:r>
                    <w:rPr>
                      <w:rFonts w:ascii="Arial" w:eastAsia="標楷體" w:hAnsi="標楷體" w:cs="Arial" w:hint="eastAsia"/>
                      <w:kern w:val="0"/>
                      <w:szCs w:val="24"/>
                    </w:rPr>
                    <w:t>第二階段</w:t>
                  </w:r>
                </w:p>
                <w:p w14:paraId="15A1852F" w14:textId="77777777" w:rsidR="00ED48E0" w:rsidRDefault="00ED48E0" w:rsidP="00ED48E0">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0FBF3829" w14:textId="77777777" w:rsidR="00ED48E0" w:rsidRPr="00646759" w:rsidRDefault="00ED48E0" w:rsidP="00ED48E0">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03C3FCA7" w14:textId="4792243F" w:rsidR="00646759" w:rsidRPr="00646759" w:rsidRDefault="00646759" w:rsidP="00646759">
                  <w:pPr>
                    <w:pStyle w:val="a4"/>
                    <w:widowControl/>
                    <w:numPr>
                      <w:ilvl w:val="0"/>
                      <w:numId w:val="23"/>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464CB8BB" w14:textId="77777777" w:rsid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7288951A" w14:textId="77777777" w:rsidR="00646759" w:rsidRDefault="00646759" w:rsidP="00646759">
                  <w:pPr>
                    <w:pStyle w:val="a4"/>
                    <w:widowControl/>
                    <w:numPr>
                      <w:ilvl w:val="0"/>
                      <w:numId w:val="23"/>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56379D7B" w14:textId="39AE65EA" w:rsidR="00ED48E0" w:rsidRP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5C8C7AED" w14:textId="580D2209" w:rsidR="00ED48E0" w:rsidRPr="00646759" w:rsidRDefault="00ED48E0" w:rsidP="00ED48E0">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CD2BE15" w14:textId="35DA4281" w:rsidR="00ED48E0" w:rsidRPr="00646759" w:rsidRDefault="00ED48E0" w:rsidP="00ED48E0">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7F83D62A" w14:textId="77777777" w:rsidR="00646759" w:rsidRDefault="00646759" w:rsidP="00646759">
                  <w:pPr>
                    <w:pStyle w:val="a4"/>
                    <w:widowControl/>
                    <w:numPr>
                      <w:ilvl w:val="0"/>
                      <w:numId w:val="21"/>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30 women and 10 youth </w:t>
                  </w:r>
                </w:p>
                <w:p w14:paraId="7F3BDDCD" w14:textId="77777777" w:rsid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3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名青年接受培訓</w:t>
                  </w:r>
                </w:p>
                <w:p w14:paraId="6B117057" w14:textId="757CCA51" w:rsidR="00646759" w:rsidRPr="00646759" w:rsidRDefault="00646759" w:rsidP="00646759">
                  <w:pPr>
                    <w:pStyle w:val="a4"/>
                    <w:widowControl/>
                    <w:numPr>
                      <w:ilvl w:val="0"/>
                      <w:numId w:val="21"/>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Post </w:t>
                  </w:r>
                  <w:r>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 xml:space="preserve"> Facebook posts and produce </w:t>
                  </w:r>
                  <w:r>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 xml:space="preserve"> videos</w:t>
                  </w:r>
                </w:p>
                <w:p w14:paraId="2EB8828A" w14:textId="5CF006A5" w:rsidR="00ED48E0" w:rsidRP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w:t>
                  </w:r>
                  <w:r w:rsidRPr="00646759">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條宣傳短片</w:t>
                  </w:r>
                </w:p>
                <w:p w14:paraId="7BA13782" w14:textId="2345A70D" w:rsidR="00ED48E0" w:rsidRPr="00646759" w:rsidRDefault="00ED48E0" w:rsidP="00646759">
                  <w:pPr>
                    <w:widowControl/>
                    <w:ind w:firstLine="120"/>
                    <w:rPr>
                      <w:rFonts w:ascii="Arial" w:eastAsia="標楷體" w:hAnsi="Arial" w:cs="Arial"/>
                      <w:color w:val="7F7F7F" w:themeColor="text1" w:themeTint="80"/>
                      <w:kern w:val="0"/>
                      <w:szCs w:val="24"/>
                    </w:rPr>
                  </w:pPr>
                </w:p>
              </w:tc>
            </w:tr>
            <w:tr w:rsidR="00ED48E0" w14:paraId="121CBEEF"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64BAB567" w14:textId="77777777" w:rsidR="00ED48E0" w:rsidRDefault="00ED48E0" w:rsidP="00ED48E0">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69CE24A1" w14:textId="2BBDF16B" w:rsidR="00ED48E0" w:rsidRDefault="00ED48E0" w:rsidP="00ED48E0">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三</w:t>
                  </w:r>
                  <w:r>
                    <w:rPr>
                      <w:rFonts w:ascii="Arial" w:eastAsia="標楷體" w:hAnsi="標楷體" w:cs="Arial" w:hint="eastAsia"/>
                      <w:kern w:val="0"/>
                      <w:szCs w:val="24"/>
                    </w:rPr>
                    <w:t>階段</w:t>
                  </w:r>
                </w:p>
                <w:p w14:paraId="24602A21" w14:textId="77777777" w:rsidR="00ED48E0" w:rsidRDefault="00ED48E0" w:rsidP="00ED48E0">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2882E775" w14:textId="77777777" w:rsidR="00ED48E0" w:rsidRPr="00646759" w:rsidRDefault="00ED48E0" w:rsidP="00ED48E0">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208A7ED1" w14:textId="38673A15" w:rsidR="00646759" w:rsidRPr="00646759" w:rsidRDefault="00646759" w:rsidP="00646759">
                  <w:pPr>
                    <w:pStyle w:val="a4"/>
                    <w:widowControl/>
                    <w:numPr>
                      <w:ilvl w:val="0"/>
                      <w:numId w:val="2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4DA0F7A3" w14:textId="77777777" w:rsid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14F74CB5" w14:textId="77777777" w:rsidR="00646759" w:rsidRDefault="00646759" w:rsidP="00646759">
                  <w:pPr>
                    <w:pStyle w:val="a4"/>
                    <w:widowControl/>
                    <w:numPr>
                      <w:ilvl w:val="0"/>
                      <w:numId w:val="2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40504530" w14:textId="33490FFE" w:rsidR="00ED48E0" w:rsidRP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748B4643" w14:textId="458F60D7" w:rsidR="00ED48E0" w:rsidRPr="00646759" w:rsidRDefault="00ED48E0" w:rsidP="00ED48E0">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29DE6B9C" w14:textId="77777777" w:rsidR="00ED48E0" w:rsidRPr="00646759" w:rsidRDefault="00ED48E0" w:rsidP="00ED48E0">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53192361" w14:textId="485F18E9" w:rsidR="00646759" w:rsidRPr="00646759" w:rsidRDefault="00646759" w:rsidP="00646759">
                  <w:pPr>
                    <w:pStyle w:val="a4"/>
                    <w:widowControl/>
                    <w:numPr>
                      <w:ilvl w:val="0"/>
                      <w:numId w:val="2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40 women and 15 youth </w:t>
                  </w:r>
                </w:p>
                <w:p w14:paraId="58DA96F5" w14:textId="77777777" w:rsid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5</w:t>
                  </w:r>
                  <w:r w:rsidRPr="00646759">
                    <w:rPr>
                      <w:rFonts w:ascii="Arial" w:eastAsia="標楷體" w:hAnsi="Arial" w:cs="Arial"/>
                      <w:color w:val="7F7F7F" w:themeColor="text1" w:themeTint="80"/>
                      <w:kern w:val="0"/>
                      <w:szCs w:val="24"/>
                    </w:rPr>
                    <w:t>名青年接受培訓</w:t>
                  </w:r>
                </w:p>
                <w:p w14:paraId="6A5E92ED" w14:textId="77777777" w:rsidR="00646759" w:rsidRDefault="00646759" w:rsidP="00646759">
                  <w:pPr>
                    <w:pStyle w:val="a4"/>
                    <w:widowControl/>
                    <w:numPr>
                      <w:ilvl w:val="0"/>
                      <w:numId w:val="2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20 Facebook posts and produce 4 videos</w:t>
                  </w:r>
                </w:p>
                <w:p w14:paraId="40923341" w14:textId="54DE2C83" w:rsidR="00ED48E0" w:rsidRPr="00646759" w:rsidRDefault="00ED48E0" w:rsidP="00646759">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w:t>
                  </w:r>
                  <w:r w:rsidRPr="00646759">
                    <w:rPr>
                      <w:rFonts w:ascii="Arial" w:eastAsia="標楷體" w:hAnsi="Arial" w:cs="Arial"/>
                      <w:color w:val="7F7F7F" w:themeColor="text1" w:themeTint="80"/>
                      <w:kern w:val="0"/>
                      <w:szCs w:val="24"/>
                    </w:rPr>
                    <w:t>6</w:t>
                  </w:r>
                  <w:r w:rsidRPr="00646759">
                    <w:rPr>
                      <w:rFonts w:ascii="Arial" w:eastAsia="標楷體" w:hAnsi="Arial" w:cs="Arial"/>
                      <w:color w:val="7F7F7F" w:themeColor="text1" w:themeTint="80"/>
                      <w:kern w:val="0"/>
                      <w:szCs w:val="24"/>
                    </w:rPr>
                    <w:t>條宣傳短片</w:t>
                  </w:r>
                </w:p>
                <w:p w14:paraId="681BEB3F" w14:textId="43C52306" w:rsidR="00ED48E0" w:rsidRPr="00646759" w:rsidRDefault="00ED48E0" w:rsidP="00ED48E0">
                  <w:pPr>
                    <w:widowControl/>
                    <w:rPr>
                      <w:rFonts w:ascii="Arial" w:eastAsia="標楷體" w:hAnsi="Arial" w:cs="Arial"/>
                      <w:color w:val="7F7F7F" w:themeColor="text1" w:themeTint="80"/>
                      <w:kern w:val="0"/>
                      <w:szCs w:val="24"/>
                    </w:rPr>
                  </w:pPr>
                  <w:r w:rsidRPr="00646759" w:rsidDel="00BE5176">
                    <w:rPr>
                      <w:rFonts w:ascii="Arial" w:eastAsia="標楷體" w:hAnsi="Arial" w:cs="Arial"/>
                      <w:color w:val="7F7F7F" w:themeColor="text1" w:themeTint="80"/>
                      <w:kern w:val="0"/>
                      <w:szCs w:val="24"/>
                    </w:rPr>
                    <w:t xml:space="preserve"> </w:t>
                  </w:r>
                </w:p>
              </w:tc>
            </w:tr>
            <w:tr w:rsidR="00DA3FF3" w14:paraId="0B641623"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6760BB4B" w14:textId="6149C0F6" w:rsidR="006D7E6A" w:rsidRDefault="006D7E6A" w:rsidP="006D7E6A">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04FE2C14" w14:textId="61CEB4F3"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60B063F5" w14:textId="6C32841F" w:rsidR="00DA3FF3"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69F79A93" w14:textId="77777777" w:rsidR="00DA3FF3" w:rsidRDefault="00DA3FF3"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AF1DACF" w14:textId="77777777" w:rsidR="00DA3FF3" w:rsidRDefault="00DA3FF3" w:rsidP="00DA3FF3">
                  <w:pPr>
                    <w:widowControl/>
                    <w:rPr>
                      <w:rFonts w:ascii="Arial" w:eastAsia="標楷體" w:hAnsi="Arial" w:cs="Arial"/>
                      <w:color w:val="7F7F7F" w:themeColor="text1" w:themeTint="80"/>
                      <w:kern w:val="0"/>
                      <w:szCs w:val="24"/>
                    </w:rPr>
                  </w:pPr>
                </w:p>
              </w:tc>
            </w:tr>
            <w:tr w:rsidR="006D7E6A" w14:paraId="7528E42A"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05D3F0AB" w14:textId="74A34FBF" w:rsidR="006D7E6A" w:rsidRDefault="006D7E6A" w:rsidP="006D7E6A">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2EC4859F" w14:textId="0D0F76F8"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247A4117" w14:textId="011B859E" w:rsidR="006D7E6A"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11FCE73" w14:textId="77777777" w:rsidR="006D7E6A" w:rsidRDefault="006D7E6A"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3C3FC301" w14:textId="77777777" w:rsidR="006D7E6A" w:rsidRDefault="006D7E6A" w:rsidP="00DA3FF3">
                  <w:pPr>
                    <w:widowControl/>
                    <w:rPr>
                      <w:rFonts w:ascii="Arial" w:eastAsia="標楷體" w:hAnsi="Arial" w:cs="Arial"/>
                      <w:color w:val="7F7F7F" w:themeColor="text1" w:themeTint="80"/>
                      <w:kern w:val="0"/>
                      <w:szCs w:val="24"/>
                    </w:rPr>
                  </w:pPr>
                </w:p>
              </w:tc>
            </w:tr>
            <w:tr w:rsidR="006D7E6A" w14:paraId="35F7FDE4"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70DC000C" w14:textId="3C686830" w:rsidR="006D7E6A" w:rsidRDefault="006D7E6A" w:rsidP="006D7E6A">
                  <w:pPr>
                    <w:widowControl/>
                    <w:rPr>
                      <w:rFonts w:ascii="Arial" w:eastAsia="標楷體" w:hAnsi="Arial" w:cs="Arial"/>
                      <w:kern w:val="0"/>
                      <w:szCs w:val="24"/>
                    </w:rPr>
                  </w:pPr>
                  <w:r>
                    <w:rPr>
                      <w:rFonts w:ascii="Arial" w:eastAsia="標楷體" w:hAnsi="Arial" w:cs="Arial"/>
                      <w:kern w:val="0"/>
                      <w:szCs w:val="24"/>
                    </w:rPr>
                    <w:lastRenderedPageBreak/>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2FACB10" w14:textId="4DA63BEC"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090F6604" w14:textId="10E94386" w:rsidR="006D7E6A"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2EC94E7E" w14:textId="77777777" w:rsidR="006D7E6A" w:rsidRDefault="006D7E6A"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BD50399" w14:textId="77777777" w:rsidR="006D7E6A" w:rsidRDefault="006D7E6A" w:rsidP="00DA3FF3">
                  <w:pPr>
                    <w:widowControl/>
                    <w:rPr>
                      <w:rFonts w:ascii="Arial" w:eastAsia="標楷體" w:hAnsi="Arial" w:cs="Arial"/>
                      <w:color w:val="7F7F7F" w:themeColor="text1" w:themeTint="80"/>
                      <w:kern w:val="0"/>
                      <w:szCs w:val="24"/>
                    </w:rPr>
                  </w:pPr>
                </w:p>
              </w:tc>
            </w:tr>
          </w:tbl>
          <w:p w14:paraId="34B6741B" w14:textId="77777777" w:rsidR="00DA3FF3" w:rsidRPr="00DA3FF3" w:rsidRDefault="00DA3FF3" w:rsidP="00DA3FF3">
            <w:pPr>
              <w:widowControl/>
              <w:rPr>
                <w:rFonts w:ascii="Arial" w:eastAsia="標楷體" w:hAnsi="Arial" w:cs="Arial"/>
                <w:kern w:val="0"/>
                <w:szCs w:val="24"/>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362436" w:rsidRDefault="00362436" w:rsidP="00362436">
            <w:pPr>
              <w:widowControl/>
              <w:rPr>
                <w:rFonts w:ascii="Arial" w:eastAsia="標楷體" w:hAnsi="Arial" w:cs="Arial"/>
                <w:kern w:val="0"/>
                <w:szCs w:val="24"/>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646759">
        <w:trPr>
          <w:trHeight w:val="207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0B9CE5A9" w:rsidR="0011503C" w:rsidRPr="0011503C" w:rsidRDefault="006D02DC" w:rsidP="006D7E6A">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77777777" w:rsidR="0011503C" w:rsidRPr="0011503C" w:rsidRDefault="0011503C" w:rsidP="0011503C">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265EA4FF" w14:textId="77777777" w:rsidR="00CF775A" w:rsidRDefault="00403DD8" w:rsidP="005664C9">
            <w:pPr>
              <w:jc w:val="both"/>
              <w:rPr>
                <w:rFonts w:ascii="SimSun" w:hAnsi="SimSun" w:cs="Arial"/>
                <w:color w:val="7F7F7F" w:themeColor="text1" w:themeTint="80"/>
                <w:kern w:val="0"/>
                <w:szCs w:val="24"/>
              </w:rPr>
            </w:pPr>
            <w:r w:rsidRPr="005E6FD3">
              <w:rPr>
                <w:rFonts w:ascii="Arial" w:eastAsia="標楷體" w:hAnsi="Arial" w:cs="Arial"/>
                <w:color w:val="7F7F7F" w:themeColor="text1" w:themeTint="80"/>
                <w:kern w:val="0"/>
                <w:szCs w:val="24"/>
              </w:rPr>
              <w:lastRenderedPageBreak/>
              <w:t xml:space="preserve">Please identify some </w:t>
            </w:r>
            <w:r w:rsidRPr="005E6FD3">
              <w:rPr>
                <w:rFonts w:ascii="Arial" w:eastAsia="標楷體" w:hAnsi="Arial" w:cs="Arial"/>
                <w:b/>
                <w:color w:val="7F7F7F" w:themeColor="text1" w:themeTint="80"/>
                <w:kern w:val="0"/>
                <w:szCs w:val="24"/>
              </w:rPr>
              <w:t>similar</w:t>
            </w:r>
            <w:r w:rsidRPr="005E6FD3">
              <w:rPr>
                <w:rFonts w:ascii="Arial" w:eastAsia="標楷體" w:hAnsi="Arial" w:cs="Arial"/>
                <w:color w:val="7F7F7F" w:themeColor="text1" w:themeTint="80"/>
                <w:kern w:val="0"/>
                <w:szCs w:val="24"/>
              </w:rPr>
              <w:t xml:space="preserve"> businesses or service provider</w:t>
            </w:r>
            <w:r>
              <w:rPr>
                <w:rFonts w:ascii="Arial" w:eastAsia="標楷體" w:hAnsi="Arial" w:cs="Arial"/>
                <w:color w:val="7F7F7F" w:themeColor="text1" w:themeTint="80"/>
                <w:kern w:val="0"/>
                <w:szCs w:val="24"/>
              </w:rPr>
              <w:t>s</w:t>
            </w:r>
            <w:r w:rsidRPr="005E6FD3">
              <w:rPr>
                <w:rFonts w:ascii="Arial" w:eastAsia="標楷體" w:hAnsi="Arial" w:cs="Arial"/>
                <w:color w:val="7F7F7F" w:themeColor="text1" w:themeTint="80"/>
                <w:kern w:val="0"/>
                <w:szCs w:val="24"/>
              </w:rPr>
              <w:t xml:space="preserve"> in the market</w:t>
            </w:r>
            <w:r>
              <w:rPr>
                <w:rFonts w:ascii="Arial" w:eastAsia="標楷體" w:hAnsi="Arial" w:cs="Arial"/>
                <w:color w:val="7F7F7F" w:themeColor="text1" w:themeTint="80"/>
                <w:kern w:val="0"/>
                <w:szCs w:val="24"/>
              </w:rPr>
              <w:t>. C</w:t>
            </w:r>
            <w:r w:rsidRPr="005E6FD3">
              <w:rPr>
                <w:rFonts w:ascii="Arial" w:eastAsia="標楷體" w:hAnsi="Arial" w:cs="Arial"/>
                <w:color w:val="7F7F7F" w:themeColor="text1" w:themeTint="80"/>
                <w:kern w:val="0"/>
                <w:szCs w:val="24"/>
              </w:rPr>
              <w:t>ompare and contrast between your proposed project and the</w:t>
            </w:r>
            <w:r w:rsidR="00F278B0">
              <w:rPr>
                <w:rFonts w:ascii="Arial" w:eastAsia="標楷體" w:hAnsi="Arial" w:cs="Arial"/>
                <w:color w:val="7F7F7F" w:themeColor="text1" w:themeTint="80"/>
                <w:kern w:val="0"/>
                <w:szCs w:val="24"/>
              </w:rPr>
              <w:t xml:space="preserve"> readily</w:t>
            </w:r>
            <w:r w:rsidRPr="005E6FD3">
              <w:rPr>
                <w:rFonts w:ascii="Arial" w:eastAsia="標楷體" w:hAnsi="Arial" w:cs="Arial"/>
                <w:color w:val="7F7F7F" w:themeColor="text1" w:themeTint="80"/>
                <w:kern w:val="0"/>
                <w:szCs w:val="24"/>
              </w:rPr>
              <w:t xml:space="preserve"> available products/services.</w:t>
            </w:r>
          </w:p>
          <w:p w14:paraId="262D918F" w14:textId="5B35F0AE" w:rsidR="00CF775A" w:rsidRPr="005E6FD3" w:rsidRDefault="00CF775A" w:rsidP="005664C9">
            <w:pPr>
              <w:jc w:val="both"/>
              <w:rPr>
                <w:rFonts w:ascii="標楷體" w:eastAsia="標楷體" w:hAnsi="標楷體" w:cs="Arial"/>
                <w:color w:val="7F7F7F" w:themeColor="text1" w:themeTint="80"/>
                <w:kern w:val="0"/>
                <w:szCs w:val="24"/>
              </w:rPr>
            </w:pPr>
            <w:r w:rsidRPr="005E6FD3">
              <w:rPr>
                <w:rFonts w:ascii="標楷體" w:eastAsia="標楷體" w:hAnsi="標楷體" w:cs="Arial" w:hint="eastAsia"/>
                <w:color w:val="7F7F7F" w:themeColor="text1" w:themeTint="80"/>
                <w:kern w:val="0"/>
                <w:szCs w:val="24"/>
              </w:rPr>
              <w:t>請列舉一些與是次計劃類似的公司或服務提供者，比較及對比計劃與現時</w:t>
            </w:r>
            <w:r w:rsidR="00812250" w:rsidRPr="005E6FD3">
              <w:rPr>
                <w:rFonts w:ascii="標楷體" w:eastAsia="標楷體" w:hAnsi="標楷體" w:cs="Arial" w:hint="eastAsia"/>
                <w:color w:val="7F7F7F" w:themeColor="text1" w:themeTint="80"/>
                <w:kern w:val="0"/>
                <w:szCs w:val="24"/>
              </w:rPr>
              <w:t>市面上</w:t>
            </w:r>
            <w:r w:rsidRPr="005E6FD3">
              <w:rPr>
                <w:rFonts w:ascii="標楷體" w:eastAsia="標楷體" w:hAnsi="標楷體" w:cs="Arial" w:hint="eastAsia"/>
                <w:color w:val="7F7F7F" w:themeColor="text1" w:themeTint="80"/>
                <w:kern w:val="0"/>
                <w:szCs w:val="24"/>
              </w:rPr>
              <w:t>已有的產品或服務。</w:t>
            </w:r>
          </w:p>
        </w:tc>
      </w:tr>
      <w:tr w:rsidR="0011503C" w14:paraId="35006895" w14:textId="77777777" w:rsidTr="00C72518">
        <w:trPr>
          <w:trHeight w:val="259"/>
        </w:trPr>
        <w:tc>
          <w:tcPr>
            <w:tcW w:w="10596" w:type="dxa"/>
            <w:shd w:val="clear" w:color="auto" w:fill="BFBFBF" w:themeFill="background1" w:themeFillShade="BF"/>
          </w:tcPr>
          <w:p w14:paraId="5453FC3C" w14:textId="1573721B"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7A07AD" w:rsidRPr="007A07AD">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5</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646759">
        <w:trPr>
          <w:trHeight w:val="2241"/>
        </w:trPr>
        <w:tc>
          <w:tcPr>
            <w:tcW w:w="10596" w:type="dxa"/>
            <w:shd w:val="clear" w:color="auto" w:fill="FFFFFF" w:themeFill="background1"/>
          </w:tcPr>
          <w:p w14:paraId="7B693C59" w14:textId="77777777" w:rsidR="00646759" w:rsidRPr="005E6FD3" w:rsidRDefault="00646759" w:rsidP="005664C9">
            <w:pPr>
              <w:jc w:val="both"/>
              <w:rPr>
                <w:rFonts w:ascii="Arial" w:eastAsia="SimSun" w:hAnsi="Arial" w:cs="Arial"/>
                <w:color w:val="7F7F7F" w:themeColor="text1" w:themeTint="80"/>
                <w:kern w:val="0"/>
                <w:szCs w:val="24"/>
                <w:lang w:eastAsia="zh-CN"/>
              </w:rPr>
            </w:pPr>
            <w:r w:rsidRPr="005E6FD3">
              <w:rPr>
                <w:rFonts w:ascii="Arial" w:eastAsia="SimSun" w:hAnsi="Arial" w:cs="Arial"/>
                <w:color w:val="7F7F7F" w:themeColor="text1" w:themeTint="80"/>
                <w:kern w:val="0"/>
                <w:szCs w:val="24"/>
                <w:lang w:eastAsia="zh-CN"/>
              </w:rPr>
              <w:t>Include here the team members’ relevant experience and job duties of the to be hired staff</w:t>
            </w:r>
          </w:p>
          <w:p w14:paraId="4A0C333E" w14:textId="54046B1B" w:rsidR="00344202" w:rsidRPr="005E6FD3" w:rsidRDefault="004644C0" w:rsidP="005664C9">
            <w:pPr>
              <w:jc w:val="both"/>
              <w:rPr>
                <w:rFonts w:ascii="Arial" w:eastAsia="SimSun" w:hAnsi="Arial" w:cs="Arial"/>
                <w:color w:val="7F7F7F" w:themeColor="text1" w:themeTint="80"/>
                <w:kern w:val="0"/>
                <w:szCs w:val="24"/>
              </w:rPr>
            </w:pPr>
            <w:r w:rsidRPr="00420E11">
              <w:rPr>
                <w:rFonts w:ascii="Arial" w:eastAsia="標楷體" w:hAnsi="Arial" w:cs="Arial" w:hint="eastAsia"/>
                <w:color w:val="7F7F7F" w:themeColor="text1" w:themeTint="80"/>
                <w:kern w:val="0"/>
                <w:szCs w:val="24"/>
              </w:rPr>
              <w:t>包括項目團隊或申請人過往相關的經驗、待招募職位的工作內容</w:t>
            </w: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1B5DBFFC" w14:textId="1B156393" w:rsidR="0004153C" w:rsidRPr="005E6FD3" w:rsidRDefault="00646759" w:rsidP="005664C9">
            <w:pPr>
              <w:jc w:val="both"/>
              <w:rPr>
                <w:rFonts w:ascii="Arial" w:eastAsia="SimSun" w:hAnsi="Arial" w:cs="Arial"/>
                <w:color w:val="7F7F7F" w:themeColor="text1" w:themeTint="80"/>
                <w:kern w:val="0"/>
                <w:szCs w:val="24"/>
                <w:lang w:eastAsia="zh-CN"/>
              </w:rPr>
            </w:pPr>
            <w:r w:rsidRPr="005E6FD3">
              <w:rPr>
                <w:rFonts w:ascii="Arial" w:eastAsia="SimSun" w:hAnsi="Arial" w:cs="Arial"/>
                <w:color w:val="7F7F7F" w:themeColor="text1" w:themeTint="80"/>
                <w:kern w:val="0"/>
                <w:szCs w:val="24"/>
                <w:lang w:eastAsia="zh-CN"/>
              </w:rPr>
              <w:t>Include here the advisors and their role</w:t>
            </w:r>
            <w:r w:rsidR="004644C0" w:rsidRPr="005E6FD3">
              <w:rPr>
                <w:rFonts w:ascii="Arial" w:eastAsia="SimSun" w:hAnsi="Arial" w:cs="Arial"/>
                <w:color w:val="7F7F7F" w:themeColor="text1" w:themeTint="80"/>
                <w:kern w:val="0"/>
                <w:szCs w:val="24"/>
                <w:lang w:eastAsia="zh-CN"/>
              </w:rPr>
              <w:t xml:space="preserve"> </w:t>
            </w:r>
          </w:p>
          <w:p w14:paraId="0C26D56F" w14:textId="77777777" w:rsidR="00646759" w:rsidRPr="005E6FD3" w:rsidRDefault="00646759" w:rsidP="005664C9">
            <w:pPr>
              <w:jc w:val="both"/>
              <w:rPr>
                <w:rFonts w:ascii="Arial" w:eastAsia="SimSun" w:hAnsi="Arial" w:cs="Arial"/>
                <w:color w:val="7F7F7F" w:themeColor="text1" w:themeTint="80"/>
                <w:kern w:val="0"/>
                <w:szCs w:val="24"/>
                <w:lang w:eastAsia="zh-CN"/>
              </w:rPr>
            </w:pPr>
            <w:r w:rsidRPr="005E6FD3">
              <w:rPr>
                <w:rFonts w:ascii="Arial" w:eastAsia="SimSun" w:hAnsi="Arial" w:cs="Arial"/>
                <w:color w:val="7F7F7F" w:themeColor="text1" w:themeTint="80"/>
                <w:kern w:val="0"/>
                <w:szCs w:val="24"/>
                <w:lang w:eastAsia="zh-CN"/>
              </w:rPr>
              <w:t xml:space="preserve">Include here the company/ </w:t>
            </w:r>
            <w:proofErr w:type="spellStart"/>
            <w:r w:rsidRPr="005E6FD3">
              <w:rPr>
                <w:rFonts w:ascii="Arial" w:eastAsia="SimSun" w:hAnsi="Arial" w:cs="Arial"/>
                <w:color w:val="7F7F7F" w:themeColor="text1" w:themeTint="80"/>
                <w:kern w:val="0"/>
                <w:szCs w:val="24"/>
                <w:lang w:eastAsia="zh-CN"/>
              </w:rPr>
              <w:t>organisations</w:t>
            </w:r>
            <w:proofErr w:type="spellEnd"/>
            <w:r w:rsidRPr="005E6FD3">
              <w:rPr>
                <w:rFonts w:ascii="Arial" w:eastAsia="SimSun" w:hAnsi="Arial" w:cs="Arial"/>
                <w:color w:val="7F7F7F" w:themeColor="text1" w:themeTint="80"/>
                <w:kern w:val="0"/>
                <w:szCs w:val="24"/>
                <w:lang w:eastAsia="zh-CN"/>
              </w:rPr>
              <w:t xml:space="preserve"> that you have (1) initially discussed with</w:t>
            </w:r>
            <w:r w:rsidR="002B323F" w:rsidRPr="005E6FD3">
              <w:rPr>
                <w:rFonts w:ascii="Arial" w:eastAsia="SimSun" w:hAnsi="Arial" w:cs="Arial"/>
                <w:color w:val="7F7F7F" w:themeColor="text1" w:themeTint="80"/>
                <w:kern w:val="0"/>
                <w:szCs w:val="24"/>
                <w:lang w:eastAsia="zh-CN"/>
              </w:rPr>
              <w:t xml:space="preserve">, </w:t>
            </w:r>
            <w:r w:rsidR="002B323F" w:rsidRPr="005E6FD3">
              <w:rPr>
                <w:rFonts w:ascii="Arial" w:hAnsi="Arial" w:cs="Arial"/>
                <w:color w:val="7F7F7F" w:themeColor="text1" w:themeTint="80"/>
                <w:kern w:val="0"/>
                <w:szCs w:val="24"/>
              </w:rPr>
              <w:t>or</w:t>
            </w:r>
            <w:r w:rsidRPr="005E6FD3">
              <w:rPr>
                <w:rFonts w:ascii="Arial" w:eastAsia="SimSun" w:hAnsi="Arial" w:cs="Arial"/>
                <w:color w:val="7F7F7F" w:themeColor="text1" w:themeTint="80"/>
                <w:kern w:val="0"/>
                <w:szCs w:val="24"/>
                <w:lang w:eastAsia="zh-CN"/>
              </w:rPr>
              <w:t xml:space="preserve"> (2) confirmed partnership with</w:t>
            </w:r>
            <w:r w:rsidR="004644C0" w:rsidRPr="005E6FD3">
              <w:rPr>
                <w:rFonts w:ascii="Arial" w:eastAsia="SimSun" w:hAnsi="Arial" w:cs="Arial"/>
                <w:color w:val="7F7F7F" w:themeColor="text1" w:themeTint="80"/>
                <w:kern w:val="0"/>
                <w:szCs w:val="24"/>
                <w:lang w:eastAsia="zh-CN"/>
              </w:rPr>
              <w:t xml:space="preserve"> </w:t>
            </w:r>
          </w:p>
          <w:p w14:paraId="5136957B" w14:textId="27E59358" w:rsidR="004644C0" w:rsidRPr="005E6FD3" w:rsidRDefault="004644C0" w:rsidP="005664C9">
            <w:pPr>
              <w:jc w:val="both"/>
              <w:rPr>
                <w:rFonts w:ascii="Arial" w:eastAsia="標楷體" w:hAnsi="標楷體" w:cs="Arial"/>
                <w:color w:val="7F7F7F" w:themeColor="text1" w:themeTint="80"/>
                <w:kern w:val="0"/>
                <w:szCs w:val="24"/>
              </w:rPr>
            </w:pPr>
            <w:r w:rsidRPr="005E6FD3">
              <w:rPr>
                <w:rFonts w:ascii="Arial" w:eastAsia="標楷體" w:hAnsi="標楷體" w:cs="Arial" w:hint="eastAsia"/>
                <w:color w:val="7F7F7F" w:themeColor="text1" w:themeTint="80"/>
                <w:kern w:val="0"/>
                <w:szCs w:val="24"/>
              </w:rPr>
              <w:t>包括參與此項目的顧問及其職責</w:t>
            </w:r>
          </w:p>
          <w:p w14:paraId="2D5260A0" w14:textId="50535965" w:rsidR="004644C0" w:rsidRPr="005E6FD3" w:rsidRDefault="004644C0" w:rsidP="005664C9">
            <w:pPr>
              <w:jc w:val="both"/>
              <w:rPr>
                <w:rFonts w:ascii="Arial" w:eastAsia="標楷體" w:hAnsi="標楷體" w:cs="Arial"/>
                <w:color w:val="7F7F7F" w:themeColor="text1" w:themeTint="80"/>
                <w:kern w:val="0"/>
                <w:szCs w:val="24"/>
              </w:rPr>
            </w:pPr>
            <w:r w:rsidRPr="005E6FD3">
              <w:rPr>
                <w:rFonts w:ascii="Arial" w:eastAsia="標楷體" w:hAnsi="標楷體" w:cs="Arial" w:hint="eastAsia"/>
                <w:color w:val="7F7F7F" w:themeColor="text1" w:themeTint="80"/>
                <w:kern w:val="0"/>
                <w:szCs w:val="24"/>
              </w:rPr>
              <w:t>包括此項目的合作公司</w:t>
            </w:r>
            <w:r w:rsidRPr="005E6FD3">
              <w:rPr>
                <w:rFonts w:ascii="Arial" w:eastAsia="標楷體" w:hAnsi="標楷體" w:cs="Arial"/>
                <w:color w:val="7F7F7F" w:themeColor="text1" w:themeTint="80"/>
                <w:kern w:val="0"/>
                <w:szCs w:val="24"/>
              </w:rPr>
              <w:t>/</w:t>
            </w:r>
            <w:r w:rsidRPr="005E6FD3">
              <w:rPr>
                <w:rFonts w:ascii="Arial" w:eastAsia="標楷體" w:hAnsi="標楷體" w:cs="Arial" w:hint="eastAsia"/>
                <w:color w:val="7F7F7F" w:themeColor="text1" w:themeTint="80"/>
                <w:kern w:val="0"/>
                <w:szCs w:val="24"/>
              </w:rPr>
              <w:t>機構，並列明</w:t>
            </w:r>
            <w:r w:rsidRPr="005E6FD3">
              <w:rPr>
                <w:rFonts w:ascii="Arial" w:eastAsia="標楷體" w:hAnsi="標楷體" w:cs="Arial"/>
                <w:color w:val="7F7F7F" w:themeColor="text1" w:themeTint="80"/>
                <w:kern w:val="0"/>
                <w:szCs w:val="24"/>
              </w:rPr>
              <w:t>(1)</w:t>
            </w:r>
            <w:r w:rsidRPr="005E6FD3">
              <w:rPr>
                <w:rFonts w:ascii="Arial" w:eastAsia="標楷體" w:hAnsi="標楷體" w:cs="Arial" w:hint="eastAsia"/>
                <w:color w:val="7F7F7F" w:themeColor="text1" w:themeTint="80"/>
                <w:kern w:val="0"/>
                <w:szCs w:val="24"/>
              </w:rPr>
              <w:t>洽談中，或</w:t>
            </w:r>
            <w:r w:rsidRPr="005E6FD3">
              <w:rPr>
                <w:rFonts w:ascii="Arial" w:eastAsia="標楷體" w:hAnsi="標楷體" w:cs="Arial"/>
                <w:color w:val="7F7F7F" w:themeColor="text1" w:themeTint="80"/>
                <w:kern w:val="0"/>
                <w:szCs w:val="24"/>
              </w:rPr>
              <w:t>(2)</w:t>
            </w:r>
            <w:r w:rsidRPr="005E6FD3">
              <w:rPr>
                <w:rFonts w:ascii="Arial" w:eastAsia="標楷體" w:hAnsi="標楷體" w:cs="Arial" w:hint="eastAsia"/>
                <w:color w:val="7F7F7F" w:themeColor="text1" w:themeTint="80"/>
                <w:kern w:val="0"/>
                <w:szCs w:val="24"/>
              </w:rPr>
              <w:t>已確定合作</w:t>
            </w:r>
          </w:p>
          <w:p w14:paraId="47F9959B" w14:textId="739C60B3" w:rsidR="004644C0" w:rsidRPr="005E6FD3" w:rsidRDefault="004644C0" w:rsidP="0004153C">
            <w:pPr>
              <w:rPr>
                <w:rFonts w:ascii="Arial" w:eastAsia="SimSun" w:hAnsi="Arial" w:cs="Arial"/>
                <w:color w:val="7F7F7F" w:themeColor="text1" w:themeTint="80"/>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0BD3046E"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7A07AD" w:rsidRPr="007A07AD">
              <w:rPr>
                <w:rFonts w:ascii="Arial" w:eastAsia="標楷體" w:hAnsi="標楷體" w:cs="Arial" w:hint="eastAsia"/>
                <w:b/>
                <w:kern w:val="0"/>
                <w:szCs w:val="24"/>
              </w:rPr>
              <w:t>成本效益</w:t>
            </w:r>
            <w:r w:rsidRPr="0047470C">
              <w:rPr>
                <w:rFonts w:ascii="Arial" w:eastAsia="標楷體" w:hAnsi="Arial" w:cs="Arial"/>
                <w:b/>
                <w:kern w:val="0"/>
                <w:szCs w:val="24"/>
              </w:rPr>
              <w:t xml:space="preserve"> (1</w:t>
            </w:r>
            <w:r w:rsidR="006D7E6A">
              <w:rPr>
                <w:rFonts w:ascii="Arial" w:eastAsia="標楷體" w:hAnsi="Arial" w:cs="Arial"/>
                <w:b/>
                <w:kern w:val="0"/>
                <w:szCs w:val="24"/>
              </w:rPr>
              <w:t>5</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5500469C"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項目的財務預算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Pr="00281F38" w:rsidRDefault="00754AFF" w:rsidP="00281F38">
      <w:pPr>
        <w:rPr>
          <w:rFonts w:eastAsia="SimSun"/>
          <w:lang w:eastAsia="zh-CN"/>
        </w:rPr>
      </w:pPr>
    </w:p>
    <w:sectPr w:rsidR="00116411"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49B3" w14:textId="77777777" w:rsidR="005356CD" w:rsidRDefault="005356CD" w:rsidP="00AA5C88">
      <w:r>
        <w:separator/>
      </w:r>
    </w:p>
  </w:endnote>
  <w:endnote w:type="continuationSeparator" w:id="0">
    <w:p w14:paraId="599F3E5D" w14:textId="77777777" w:rsidR="005356CD" w:rsidRDefault="005356CD"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347986760"/>
      <w:docPartObj>
        <w:docPartGallery w:val="Page Numbers (Bottom of Page)"/>
        <w:docPartUnique/>
      </w:docPartObj>
    </w:sdtPr>
    <w:sdtEndPr>
      <w:rPr>
        <w:rStyle w:val="af1"/>
      </w:rPr>
    </w:sdtEndPr>
    <w:sdtContent>
      <w:p w14:paraId="22805731" w14:textId="2D9BA576" w:rsidR="00307585" w:rsidRDefault="00307585"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F1F7C28" w14:textId="77777777" w:rsidR="00307585" w:rsidRDefault="00307585" w:rsidP="0030758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437443742"/>
      <w:docPartObj>
        <w:docPartGallery w:val="Page Numbers (Bottom of Page)"/>
        <w:docPartUnique/>
      </w:docPartObj>
    </w:sdtPr>
    <w:sdtEndPr>
      <w:rPr>
        <w:rStyle w:val="af1"/>
      </w:rPr>
    </w:sdtEndPr>
    <w:sdtContent>
      <w:p w14:paraId="64093293" w14:textId="2EDFB63C" w:rsidR="00307585" w:rsidRDefault="00307585"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235D581" w14:textId="59B1B5BE" w:rsidR="00F40182" w:rsidRPr="00F40182" w:rsidRDefault="00F40182" w:rsidP="00307585">
    <w:pPr>
      <w:pStyle w:val="a7"/>
      <w:ind w:right="360"/>
      <w:rPr>
        <w:rFonts w:ascii="Arial" w:hAnsi="Arial" w:cs="Arial"/>
        <w:lang w:val="en-HK"/>
      </w:rPr>
    </w:pPr>
    <w:r w:rsidRPr="00B0027C">
      <w:rPr>
        <w:rFonts w:ascii="Arial" w:hAnsi="Arial" w:cs="Arial"/>
      </w:rPr>
      <w:t>版本</w:t>
    </w:r>
    <w:r w:rsidRPr="00B0027C">
      <w:rPr>
        <w:rFonts w:ascii="Arial" w:hAnsi="Arial" w:cs="Arial"/>
        <w:lang w:val="en-HK"/>
      </w:rPr>
      <w:t xml:space="preserve"> Version: 202</w:t>
    </w:r>
    <w:r w:rsidR="00526BDD">
      <w:rPr>
        <w:rFonts w:ascii="Arial" w:hAnsi="Arial" w:cs="Arial"/>
        <w:lang w:val="en-HK"/>
      </w:rPr>
      <w:t>2 Ju</w:t>
    </w:r>
    <w:r w:rsidR="00754AFF">
      <w:rPr>
        <w:rFonts w:ascii="Arial" w:hAnsi="Arial" w:cs="Arial"/>
        <w:lang w:val="en-HK"/>
      </w:rPr>
      <w:t>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2E33" w14:textId="77777777" w:rsidR="005356CD" w:rsidRDefault="005356CD" w:rsidP="00AA5C88">
      <w:r>
        <w:separator/>
      </w:r>
    </w:p>
  </w:footnote>
  <w:footnote w:type="continuationSeparator" w:id="0">
    <w:p w14:paraId="24A7652C" w14:textId="77777777" w:rsidR="005356CD" w:rsidRDefault="005356CD" w:rsidP="00AA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286"/>
    <w:multiLevelType w:val="hybridMultilevel"/>
    <w:tmpl w:val="522CEECA"/>
    <w:lvl w:ilvl="0" w:tplc="E60E2BC4">
      <w:start w:val="5"/>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6722C"/>
    <w:multiLevelType w:val="hybridMultilevel"/>
    <w:tmpl w:val="9E7EF674"/>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76362"/>
    <w:multiLevelType w:val="hybridMultilevel"/>
    <w:tmpl w:val="925C5A42"/>
    <w:lvl w:ilvl="0" w:tplc="F1FE3752">
      <w:start w:val="5"/>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4A7436"/>
    <w:multiLevelType w:val="hybridMultilevel"/>
    <w:tmpl w:val="9ED280B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22556FE"/>
    <w:multiLevelType w:val="hybridMultilevel"/>
    <w:tmpl w:val="42DED1FC"/>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6C3B71"/>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A9544E"/>
    <w:multiLevelType w:val="hybridMultilevel"/>
    <w:tmpl w:val="907694AC"/>
    <w:lvl w:ilvl="0" w:tplc="F41437DE">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84326A"/>
    <w:multiLevelType w:val="hybridMultilevel"/>
    <w:tmpl w:val="CC5A169E"/>
    <w:lvl w:ilvl="0" w:tplc="84FAD422">
      <w:start w:val="5"/>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D11411"/>
    <w:multiLevelType w:val="hybridMultilevel"/>
    <w:tmpl w:val="28AA8E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B2B15AF"/>
    <w:multiLevelType w:val="hybridMultilevel"/>
    <w:tmpl w:val="DAC078BE"/>
    <w:lvl w:ilvl="0" w:tplc="875EA9C8">
      <w:start w:val="5"/>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784C5024"/>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DB72232"/>
    <w:multiLevelType w:val="hybridMultilevel"/>
    <w:tmpl w:val="10AE50AE"/>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096162"/>
    <w:multiLevelType w:val="hybridMultilevel"/>
    <w:tmpl w:val="8B721A16"/>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7"/>
  </w:num>
  <w:num w:numId="6">
    <w:abstractNumId w:val="6"/>
  </w:num>
  <w:num w:numId="7">
    <w:abstractNumId w:val="12"/>
  </w:num>
  <w:num w:numId="8">
    <w:abstractNumId w:val="15"/>
  </w:num>
  <w:num w:numId="9">
    <w:abstractNumId w:val="19"/>
  </w:num>
  <w:num w:numId="10">
    <w:abstractNumId w:val="5"/>
  </w:num>
  <w:num w:numId="11">
    <w:abstractNumId w:val="1"/>
  </w:num>
  <w:num w:numId="12">
    <w:abstractNumId w:val="21"/>
  </w:num>
  <w:num w:numId="13">
    <w:abstractNumId w:val="8"/>
  </w:num>
  <w:num w:numId="14">
    <w:abstractNumId w:val="22"/>
  </w:num>
  <w:num w:numId="15">
    <w:abstractNumId w:val="26"/>
  </w:num>
  <w:num w:numId="16">
    <w:abstractNumId w:val="13"/>
  </w:num>
  <w:num w:numId="17">
    <w:abstractNumId w:val="18"/>
  </w:num>
  <w:num w:numId="18">
    <w:abstractNumId w:val="2"/>
  </w:num>
  <w:num w:numId="19">
    <w:abstractNumId w:val="4"/>
  </w:num>
  <w:num w:numId="20">
    <w:abstractNumId w:val="3"/>
  </w:num>
  <w:num w:numId="21">
    <w:abstractNumId w:val="10"/>
  </w:num>
  <w:num w:numId="22">
    <w:abstractNumId w:val="14"/>
  </w:num>
  <w:num w:numId="23">
    <w:abstractNumId w:val="25"/>
  </w:num>
  <w:num w:numId="24">
    <w:abstractNumId w:val="20"/>
  </w:num>
  <w:num w:numId="25">
    <w:abstractNumId w:val="1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22"/>
    <w:rsid w:val="0004153C"/>
    <w:rsid w:val="00053A6F"/>
    <w:rsid w:val="000A244F"/>
    <w:rsid w:val="000A5A61"/>
    <w:rsid w:val="000B1490"/>
    <w:rsid w:val="000B2B67"/>
    <w:rsid w:val="000C5A0B"/>
    <w:rsid w:val="000D3FB5"/>
    <w:rsid w:val="001115A4"/>
    <w:rsid w:val="001124B6"/>
    <w:rsid w:val="0011503C"/>
    <w:rsid w:val="0012107C"/>
    <w:rsid w:val="00123A67"/>
    <w:rsid w:val="00123EA6"/>
    <w:rsid w:val="001349EF"/>
    <w:rsid w:val="00134FC0"/>
    <w:rsid w:val="00151D5B"/>
    <w:rsid w:val="001B070B"/>
    <w:rsid w:val="001D3206"/>
    <w:rsid w:val="001D4B75"/>
    <w:rsid w:val="001E43C1"/>
    <w:rsid w:val="00203FE1"/>
    <w:rsid w:val="00212B64"/>
    <w:rsid w:val="00244937"/>
    <w:rsid w:val="00271286"/>
    <w:rsid w:val="00281F38"/>
    <w:rsid w:val="002B323F"/>
    <w:rsid w:val="002B64B8"/>
    <w:rsid w:val="002C2767"/>
    <w:rsid w:val="002C3DA2"/>
    <w:rsid w:val="002F080A"/>
    <w:rsid w:val="00307585"/>
    <w:rsid w:val="00344202"/>
    <w:rsid w:val="00354077"/>
    <w:rsid w:val="00362436"/>
    <w:rsid w:val="00365231"/>
    <w:rsid w:val="003934E4"/>
    <w:rsid w:val="003A3C3E"/>
    <w:rsid w:val="003C4F75"/>
    <w:rsid w:val="003C6486"/>
    <w:rsid w:val="00400000"/>
    <w:rsid w:val="00401DD1"/>
    <w:rsid w:val="00403DD8"/>
    <w:rsid w:val="004134D0"/>
    <w:rsid w:val="00420E11"/>
    <w:rsid w:val="004356F7"/>
    <w:rsid w:val="00440524"/>
    <w:rsid w:val="0044728C"/>
    <w:rsid w:val="004644C0"/>
    <w:rsid w:val="0047470C"/>
    <w:rsid w:val="004830DD"/>
    <w:rsid w:val="00495770"/>
    <w:rsid w:val="004B619B"/>
    <w:rsid w:val="004C13E8"/>
    <w:rsid w:val="004E4391"/>
    <w:rsid w:val="00501877"/>
    <w:rsid w:val="00526812"/>
    <w:rsid w:val="00526BDD"/>
    <w:rsid w:val="005356CD"/>
    <w:rsid w:val="0053579B"/>
    <w:rsid w:val="00546AE7"/>
    <w:rsid w:val="00555D07"/>
    <w:rsid w:val="00557C9F"/>
    <w:rsid w:val="005664C9"/>
    <w:rsid w:val="00591E7E"/>
    <w:rsid w:val="005955BA"/>
    <w:rsid w:val="00596E46"/>
    <w:rsid w:val="005A0822"/>
    <w:rsid w:val="005D1E0C"/>
    <w:rsid w:val="005E6FD3"/>
    <w:rsid w:val="005F67A4"/>
    <w:rsid w:val="00600A6F"/>
    <w:rsid w:val="006103DE"/>
    <w:rsid w:val="006358BC"/>
    <w:rsid w:val="00646759"/>
    <w:rsid w:val="006530EA"/>
    <w:rsid w:val="006970DD"/>
    <w:rsid w:val="006D02DC"/>
    <w:rsid w:val="006D7E6A"/>
    <w:rsid w:val="006F223D"/>
    <w:rsid w:val="006F7964"/>
    <w:rsid w:val="00704336"/>
    <w:rsid w:val="00754AFF"/>
    <w:rsid w:val="007752A6"/>
    <w:rsid w:val="0078562B"/>
    <w:rsid w:val="007A07AD"/>
    <w:rsid w:val="007D7F33"/>
    <w:rsid w:val="00812250"/>
    <w:rsid w:val="008136E0"/>
    <w:rsid w:val="008203D3"/>
    <w:rsid w:val="00837089"/>
    <w:rsid w:val="0086421C"/>
    <w:rsid w:val="00897074"/>
    <w:rsid w:val="008E15EA"/>
    <w:rsid w:val="008E37AD"/>
    <w:rsid w:val="00903532"/>
    <w:rsid w:val="00926C4F"/>
    <w:rsid w:val="009347C0"/>
    <w:rsid w:val="009C239B"/>
    <w:rsid w:val="009F02E4"/>
    <w:rsid w:val="00A016A7"/>
    <w:rsid w:val="00A23724"/>
    <w:rsid w:val="00A7599F"/>
    <w:rsid w:val="00A76084"/>
    <w:rsid w:val="00AA5C88"/>
    <w:rsid w:val="00AC0003"/>
    <w:rsid w:val="00AD62CA"/>
    <w:rsid w:val="00AF7013"/>
    <w:rsid w:val="00B13F2F"/>
    <w:rsid w:val="00B962C0"/>
    <w:rsid w:val="00BA66D9"/>
    <w:rsid w:val="00BB699F"/>
    <w:rsid w:val="00BB7E1B"/>
    <w:rsid w:val="00BC526D"/>
    <w:rsid w:val="00BE5DB0"/>
    <w:rsid w:val="00BF327C"/>
    <w:rsid w:val="00C72518"/>
    <w:rsid w:val="00C764AB"/>
    <w:rsid w:val="00C800B5"/>
    <w:rsid w:val="00CB656B"/>
    <w:rsid w:val="00CC56DD"/>
    <w:rsid w:val="00CF775A"/>
    <w:rsid w:val="00D260B6"/>
    <w:rsid w:val="00D5345E"/>
    <w:rsid w:val="00D724DD"/>
    <w:rsid w:val="00D81808"/>
    <w:rsid w:val="00DA3FF3"/>
    <w:rsid w:val="00DD419A"/>
    <w:rsid w:val="00E16BD2"/>
    <w:rsid w:val="00E50C2C"/>
    <w:rsid w:val="00E55FD6"/>
    <w:rsid w:val="00E617C2"/>
    <w:rsid w:val="00E91CCC"/>
    <w:rsid w:val="00E941E3"/>
    <w:rsid w:val="00EB1472"/>
    <w:rsid w:val="00ED22C5"/>
    <w:rsid w:val="00ED48E0"/>
    <w:rsid w:val="00F111DD"/>
    <w:rsid w:val="00F15870"/>
    <w:rsid w:val="00F278B0"/>
    <w:rsid w:val="00F40182"/>
    <w:rsid w:val="00F63D82"/>
    <w:rsid w:val="00FC4CD7"/>
    <w:rsid w:val="00FD16B2"/>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7BF53"/>
  <w15:docId w15:val="{F065F92C-0341-4FCC-A0D0-ECB956A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30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278830145">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70671650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pt>
    <dgm:pt modelId="{FEF0C356-DADE-473F-BFD2-C1060F8D8824}" type="pres">
      <dgm:prSet presAssocID="{CEAC2541-5261-44CD-89CA-DF43AC088D11}" presName="hierChild5" presStyleCnt="0"/>
      <dgm:spPr/>
    </dgm:pt>
  </dgm:ptLst>
  <dgm:cxnLst>
    <dgm:cxn modelId="{6C535907-D947-47FA-93BC-73B504C66A1D}" srcId="{1C466F5A-29F4-4B4D-8E2E-EDD970CDE45B}" destId="{A09925A5-8BA7-4B5A-A4E6-789FB53BB1E1}" srcOrd="0" destOrd="0" parTransId="{6BDDA245-8702-4CAF-8472-2F73B2F75235}" sibTransId="{46822560-DDEB-4405-A6D9-702C733E7545}"/>
    <dgm:cxn modelId="{9DE88D11-3341-47A6-A629-55138BF7F84E}" srcId="{988F81E2-2A17-41B9-ADF2-D87A6B993090}" destId="{6542525E-55B3-4338-A5A1-3DF03E4C957A}" srcOrd="0" destOrd="0" parTransId="{D3C32F2D-E01F-4928-BE84-2B06C3C92E8E}" sibTransId="{A8BDB75F-A5E5-43A5-9AEA-787E541A1FA2}"/>
    <dgm:cxn modelId="{60EADA16-B28C-4E55-AE6D-F67360CD3F56}" type="presOf" srcId="{4DD9DC1B-89D8-4780-9D2E-59D5347C0A9A}" destId="{6CEDD384-EF41-4672-BAB3-DEAEF4B05F11}" srcOrd="0" destOrd="0" presId="urn:microsoft.com/office/officeart/2005/8/layout/hierarchy1"/>
    <dgm:cxn modelId="{A1A94B1A-9BEC-4132-A3F8-29A745CE8B76}" type="presOf" srcId="{2B8210DC-3E1F-4315-B6F9-AEF9F7338FA1}" destId="{57C0D761-C5E1-4551-BD23-A2CB8078A06D}" srcOrd="0" destOrd="0" presId="urn:microsoft.com/office/officeart/2005/8/layout/hierarchy1"/>
    <dgm:cxn modelId="{E98AE031-5D43-48AC-A8EB-A43D8EF800F4}" srcId="{50CC3AE3-9DF0-4B4C-B016-2FA64617407E}" destId="{EA9857F0-4F6E-4CFA-9187-F600FB4A63CB}" srcOrd="0" destOrd="0" parTransId="{DDD5E99F-40FD-497E-A017-8C62E7E0BAFB}" sibTransId="{EC0DBD59-9601-4F6F-AF49-E683D0C29F93}"/>
    <dgm:cxn modelId="{468D4E34-AD29-4D2D-AE94-24363D754E5C}" type="presOf" srcId="{18ACE415-6257-431D-A120-265AAB6F03F0}" destId="{94A72A52-F5FA-4846-B662-A5AD32873A19}" srcOrd="0" destOrd="0" presId="urn:microsoft.com/office/officeart/2005/8/layout/hierarchy1"/>
    <dgm:cxn modelId="{906B565B-FFC9-4E16-809E-915B7EACE76D}" srcId="{301ECC2F-1835-4FC7-96A8-B4B496B13742}" destId="{63E7B565-B2E4-4707-B29F-F646F1B07C9E}" srcOrd="0" destOrd="0" parTransId="{E7777415-91E2-4A12-9CC7-4702015F4E74}" sibTransId="{7D6F67A3-77F8-4CAE-9490-2CC281C59D02}"/>
    <dgm:cxn modelId="{B17A9B5C-E70F-4AD0-8C69-C89DB9A1A027}" type="presOf" srcId="{234E22E7-5A3D-4A7B-A0FF-C70922A3AC1C}" destId="{1448370F-AEDC-477A-93A2-7BCB11364033}"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F3813542-212C-403E-B4C0-DFCDADE32D69}" type="presOf" srcId="{B7D2555D-04DF-4466-AA79-715878DF85EF}" destId="{BDEF6463-76FB-41B2-A2A7-1F70EBA9527B}" srcOrd="0" destOrd="0" presId="urn:microsoft.com/office/officeart/2005/8/layout/hierarchy1"/>
    <dgm:cxn modelId="{9988AB44-BD13-4817-8C54-82E195273E54}" type="presOf" srcId="{50CC3AE3-9DF0-4B4C-B016-2FA64617407E}" destId="{65F8B798-68C2-482A-B97B-0356BDE7D42F}"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141E0347-4694-45B4-968C-0DAC44017DDD}" srcId="{63E7B565-B2E4-4707-B29F-F646F1B07C9E}" destId="{B28A4C77-11B5-4632-93DF-A51269EA6F2F}" srcOrd="0" destOrd="0" parTransId="{D454EDED-19D8-4BBA-A1F1-72C712819C9B}" sibTransId="{4CB7CD91-E511-4624-906D-245299A4013F}"/>
    <dgm:cxn modelId="{3711DC4A-396D-4AB3-9AFC-C4EE733811E1}" type="presOf" srcId="{A09925A5-8BA7-4B5A-A4E6-789FB53BB1E1}" destId="{D9C70578-BDE6-4482-A3B7-2F711B535AE8}"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B6D5B050-01A1-4435-AFEA-BDDFDBD5E351}" type="presOf" srcId="{6542525E-55B3-4338-A5A1-3DF03E4C957A}" destId="{03EFFA9B-0398-436A-A19A-1100BC1BF401}"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B72F7799-D40D-478C-AA9E-8A1A06FD7459}" type="presOf" srcId="{DDD5E99F-40FD-497E-A017-8C62E7E0BAFB}" destId="{C77F908D-6FBA-4848-8A18-EEAB27D6C601}" srcOrd="0" destOrd="0" presId="urn:microsoft.com/office/officeart/2005/8/layout/hierarchy1"/>
    <dgm:cxn modelId="{2D3B6FA1-BAD6-4310-948B-561807297772}" srcId="{63E7B565-B2E4-4707-B29F-F646F1B07C9E}" destId="{AC11EF06-A613-4BA2-9613-BEA89689661E}" srcOrd="1" destOrd="0" parTransId="{4DD9DC1B-89D8-4780-9D2E-59D5347C0A9A}" sibTransId="{D60BF765-07EF-4B30-8505-441BDE6E8909}"/>
    <dgm:cxn modelId="{78950BA4-6E64-47C9-8933-A7231775DC39}" type="presOf" srcId="{AC11EF06-A613-4BA2-9613-BEA89689661E}" destId="{BAA5D355-28D2-4A53-AA03-6FB9742F51C3}"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DBF841B0-0201-4A4A-87D4-82B04E75AA12}" srcId="{CF223E4D-ED26-467E-A691-59B49C6BF0E1}" destId="{301ECC2F-1835-4FC7-96A8-B4B496B13742}" srcOrd="0" destOrd="0" parTransId="{B7D2555D-04DF-4466-AA79-715878DF85EF}" sibTransId="{E372CB25-B978-463F-B459-FAD17D7037A7}"/>
    <dgm:cxn modelId="{FEDAD8BB-06EA-4435-B0F8-047BE5774F4A}" type="presOf" srcId="{B28A4C77-11B5-4632-93DF-A51269EA6F2F}" destId="{53BE42F6-AABC-4F92-BF05-12B0F02DB066}"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469FF7C5-9368-4565-A4D6-9E454768EC60}" type="presOf" srcId="{CEAC2541-5261-44CD-89CA-DF43AC088D11}" destId="{B7FA6E92-2281-448E-9362-52F786A94C82}"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444500">
            <a:lnSpc>
              <a:spcPct val="90000"/>
            </a:lnSpc>
            <a:spcBef>
              <a:spcPct val="0"/>
            </a:spcBef>
            <a:spcAft>
              <a:spcPct val="35000"/>
            </a:spcAft>
            <a:buNone/>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marL="0" lvl="0" indent="0" algn="ctr" defTabSz="311150">
            <a:lnSpc>
              <a:spcPct val="90000"/>
            </a:lnSpc>
            <a:spcBef>
              <a:spcPct val="0"/>
            </a:spcBef>
            <a:spcAft>
              <a:spcPct val="35000"/>
            </a:spcAft>
            <a:buNone/>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D103-C2F6-45E4-9DFA-E04570E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ONG</dc:creator>
  <cp:keywords/>
  <dc:description/>
  <cp:lastModifiedBy>Teresa WONG</cp:lastModifiedBy>
  <cp:revision>5</cp:revision>
  <dcterms:created xsi:type="dcterms:W3CDTF">2022-06-29T04:15:00Z</dcterms:created>
  <dcterms:modified xsi:type="dcterms:W3CDTF">2022-07-04T08:00:00Z</dcterms:modified>
</cp:coreProperties>
</file>